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45" w:rsidRDefault="00FA3552" w:rsidP="00F372D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ansk </w:t>
      </w:r>
      <w:r w:rsidR="008D7272">
        <w:rPr>
          <w:rFonts w:ascii="Arial" w:hAnsi="Arial" w:cs="Arial"/>
          <w:b/>
          <w:i/>
        </w:rPr>
        <w:t>Spor</w:t>
      </w:r>
      <w:r>
        <w:rPr>
          <w:rFonts w:ascii="Arial" w:hAnsi="Arial" w:cs="Arial"/>
          <w:b/>
          <w:i/>
        </w:rPr>
        <w:t>championat</w:t>
      </w:r>
      <w:r w:rsidR="00F372D9">
        <w:rPr>
          <w:rFonts w:ascii="Arial" w:hAnsi="Arial" w:cs="Arial"/>
          <w:b/>
          <w:i/>
        </w:rPr>
        <w:tab/>
      </w:r>
      <w:r w:rsidR="00616118">
        <w:rPr>
          <w:rFonts w:ascii="Arial" w:hAnsi="Arial" w:cs="Arial"/>
          <w:b/>
          <w:i/>
        </w:rPr>
        <w:t xml:space="preserve">      </w:t>
      </w:r>
      <w:r w:rsidR="00F372D9">
        <w:rPr>
          <w:rFonts w:ascii="Arial" w:hAnsi="Arial" w:cs="Arial"/>
          <w:b/>
          <w:i/>
        </w:rPr>
        <w:t>hunde med optjente point</w:t>
      </w:r>
      <w:r w:rsidR="008D7272" w:rsidRPr="008D7272">
        <w:rPr>
          <w:rFonts w:ascii="Arial" w:hAnsi="Arial" w:cs="Arial"/>
          <w:b/>
          <w:i/>
        </w:rPr>
        <w:t xml:space="preserve"> </w:t>
      </w:r>
      <w:r w:rsidR="008D7272">
        <w:rPr>
          <w:rFonts w:ascii="Arial" w:hAnsi="Arial" w:cs="Arial"/>
          <w:b/>
          <w:i/>
        </w:rPr>
        <w:t>til titlen DKSCH</w:t>
      </w:r>
      <w:r w:rsidR="001B2F0E">
        <w:rPr>
          <w:rFonts w:ascii="Arial" w:hAnsi="Arial" w:cs="Arial"/>
          <w:b/>
          <w:i/>
        </w:rPr>
        <w:t xml:space="preserve"> og DKSCH 20 t</w:t>
      </w:r>
      <w:r w:rsidR="008D7272">
        <w:rPr>
          <w:rFonts w:ascii="Arial" w:hAnsi="Arial" w:cs="Arial"/>
          <w:b/>
          <w:i/>
        </w:rPr>
        <w:t xml:space="preserve">      </w:t>
      </w:r>
      <w:r>
        <w:rPr>
          <w:rFonts w:ascii="Arial" w:hAnsi="Arial" w:cs="Arial"/>
          <w:b/>
          <w:i/>
        </w:rPr>
        <w:tab/>
      </w:r>
      <w:r w:rsidR="00C57AA0">
        <w:rPr>
          <w:rFonts w:ascii="Arial" w:hAnsi="Arial" w:cs="Arial"/>
          <w:b/>
          <w:i/>
        </w:rPr>
        <w:tab/>
      </w:r>
      <w:r w:rsidR="004025B8">
        <w:rPr>
          <w:rFonts w:ascii="Arial" w:hAnsi="Arial" w:cs="Arial"/>
          <w:b/>
          <w:i/>
        </w:rPr>
        <w:t xml:space="preserve">pr. </w:t>
      </w:r>
      <w:r w:rsidR="00D71ECB">
        <w:rPr>
          <w:rFonts w:ascii="Arial" w:hAnsi="Arial" w:cs="Arial"/>
          <w:b/>
          <w:i/>
        </w:rPr>
        <w:t>august</w:t>
      </w:r>
      <w:r w:rsidR="001B2F0E">
        <w:rPr>
          <w:rFonts w:ascii="Arial" w:hAnsi="Arial" w:cs="Arial"/>
          <w:b/>
          <w:i/>
        </w:rPr>
        <w:t xml:space="preserve"> 2022</w:t>
      </w:r>
    </w:p>
    <w:p w:rsidR="0049107C" w:rsidRDefault="0049107C" w:rsidP="00F372D9">
      <w:pPr>
        <w:rPr>
          <w:rFonts w:ascii="Arial" w:hAnsi="Arial" w:cs="Arial"/>
          <w:b/>
          <w:i/>
        </w:rPr>
      </w:pPr>
    </w:p>
    <w:p w:rsidR="007F4529" w:rsidRDefault="00616118" w:rsidP="008D7272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rchampionat opnås ved</w:t>
      </w:r>
      <w:r w:rsidR="008D7272">
        <w:rPr>
          <w:rFonts w:ascii="Arial" w:hAnsi="Arial" w:cs="Arial"/>
          <w:i/>
          <w:sz w:val="20"/>
        </w:rPr>
        <w:t xml:space="preserve"> </w:t>
      </w:r>
      <w:r w:rsidR="00FA3552">
        <w:rPr>
          <w:rFonts w:ascii="Arial" w:hAnsi="Arial" w:cs="Arial"/>
          <w:i/>
          <w:sz w:val="20"/>
        </w:rPr>
        <w:t>to</w:t>
      </w:r>
      <w:r w:rsidR="008D7272">
        <w:rPr>
          <w:rFonts w:ascii="Arial" w:hAnsi="Arial" w:cs="Arial"/>
          <w:i/>
          <w:sz w:val="20"/>
        </w:rPr>
        <w:t xml:space="preserve"> gange førstepræmie </w:t>
      </w:r>
      <w:r>
        <w:rPr>
          <w:rFonts w:ascii="Arial" w:hAnsi="Arial" w:cs="Arial"/>
          <w:i/>
          <w:sz w:val="20"/>
        </w:rPr>
        <w:t>for</w:t>
      </w:r>
      <w:r w:rsidR="0049107C" w:rsidRPr="0049107C">
        <w:rPr>
          <w:rFonts w:ascii="Arial" w:hAnsi="Arial" w:cs="Arial"/>
          <w:i/>
          <w:sz w:val="20"/>
        </w:rPr>
        <w:t xml:space="preserve"> </w:t>
      </w:r>
      <w:r w:rsidR="008D7272">
        <w:rPr>
          <w:rFonts w:ascii="Arial" w:hAnsi="Arial" w:cs="Arial"/>
          <w:i/>
          <w:sz w:val="20"/>
        </w:rPr>
        <w:t xml:space="preserve">sporpøve i DJRTK-regi </w:t>
      </w:r>
      <w:r>
        <w:rPr>
          <w:rFonts w:ascii="Arial" w:hAnsi="Arial" w:cs="Arial"/>
          <w:i/>
          <w:sz w:val="20"/>
        </w:rPr>
        <w:t>samt minimum en andenpræmie i eksteriør</w:t>
      </w:r>
      <w:r w:rsidR="00FA3552">
        <w:rPr>
          <w:rFonts w:ascii="Arial" w:hAnsi="Arial" w:cs="Arial"/>
          <w:i/>
          <w:sz w:val="20"/>
        </w:rPr>
        <w:t xml:space="preserve"> til DJRTK-stævne</w:t>
      </w:r>
      <w:r>
        <w:rPr>
          <w:rFonts w:ascii="Arial" w:hAnsi="Arial" w:cs="Arial"/>
          <w:i/>
          <w:sz w:val="20"/>
        </w:rPr>
        <w:t xml:space="preserve">. </w:t>
      </w:r>
    </w:p>
    <w:p w:rsidR="009026E2" w:rsidRPr="009026E2" w:rsidRDefault="00616118" w:rsidP="008D7272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rpøverne skal være opnået ved to forskellige dommere.</w:t>
      </w:r>
    </w:p>
    <w:p w:rsidR="004469B1" w:rsidRDefault="004469B1" w:rsidP="004469B1"/>
    <w:p w:rsidR="00763EDE" w:rsidRDefault="00763EDE" w:rsidP="00763ED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C57AA0" w:rsidRPr="00F372D9" w:rsidTr="002B3AEA">
        <w:tc>
          <w:tcPr>
            <w:tcW w:w="1242" w:type="dxa"/>
            <w:shd w:val="clear" w:color="auto" w:fill="C2D69B" w:themeFill="accent3" w:themeFillTint="99"/>
          </w:tcPr>
          <w:p w:rsidR="00C57AA0" w:rsidRPr="00F372D9" w:rsidRDefault="00C57AA0" w:rsidP="00140FA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C57AA0" w:rsidRPr="00F372D9" w:rsidRDefault="00C57AA0" w:rsidP="00140FA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C57AA0" w:rsidRPr="00F372D9" w:rsidRDefault="00C57AA0" w:rsidP="00140FA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C57AA0" w:rsidRPr="00F372D9" w:rsidRDefault="00C57AA0" w:rsidP="00140FA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C57AA0" w:rsidRPr="00F372D9" w:rsidRDefault="00C57AA0" w:rsidP="00140FA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C57AA0" w:rsidRPr="00F372D9" w:rsidRDefault="00C57AA0" w:rsidP="00140FA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C57AA0" w:rsidRPr="00F372D9" w:rsidTr="00140FA5">
        <w:tc>
          <w:tcPr>
            <w:tcW w:w="1242" w:type="dxa"/>
          </w:tcPr>
          <w:p w:rsidR="00C57AA0" w:rsidRPr="00F372D9" w:rsidRDefault="00C57AA0" w:rsidP="00140FA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6741</w:t>
            </w:r>
          </w:p>
        </w:tc>
        <w:tc>
          <w:tcPr>
            <w:tcW w:w="3927" w:type="dxa"/>
          </w:tcPr>
          <w:p w:rsidR="00C57AA0" w:rsidRPr="00F372D9" w:rsidRDefault="00C57AA0" w:rsidP="00140FA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ba’s Bize</w:t>
            </w:r>
          </w:p>
        </w:tc>
        <w:tc>
          <w:tcPr>
            <w:tcW w:w="3464" w:type="dxa"/>
          </w:tcPr>
          <w:p w:rsidR="00C57AA0" w:rsidRPr="00F372D9" w:rsidRDefault="00C57AA0" w:rsidP="00140FA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rik Møbius</w:t>
            </w:r>
          </w:p>
        </w:tc>
        <w:tc>
          <w:tcPr>
            <w:tcW w:w="907" w:type="dxa"/>
          </w:tcPr>
          <w:p w:rsidR="00C57AA0" w:rsidRPr="00F372D9" w:rsidRDefault="00C57AA0" w:rsidP="00140FA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609</w:t>
            </w:r>
          </w:p>
        </w:tc>
        <w:tc>
          <w:tcPr>
            <w:tcW w:w="2252" w:type="dxa"/>
          </w:tcPr>
          <w:p w:rsidR="00C57AA0" w:rsidRPr="00F372D9" w:rsidRDefault="00C57AA0" w:rsidP="00140FA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 1 pr</w:t>
            </w:r>
          </w:p>
        </w:tc>
        <w:tc>
          <w:tcPr>
            <w:tcW w:w="2376" w:type="dxa"/>
          </w:tcPr>
          <w:p w:rsidR="00C57AA0" w:rsidRPr="00F372D9" w:rsidRDefault="00C57AA0" w:rsidP="00140FA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6 – HR</w:t>
            </w:r>
          </w:p>
        </w:tc>
      </w:tr>
      <w:tr w:rsidR="00C57AA0" w:rsidRPr="00F372D9" w:rsidTr="00140FA5">
        <w:tc>
          <w:tcPr>
            <w:tcW w:w="9540" w:type="dxa"/>
            <w:gridSpan w:val="4"/>
            <w:vMerge w:val="restart"/>
          </w:tcPr>
          <w:p w:rsidR="00C57AA0" w:rsidRPr="00F372D9" w:rsidRDefault="00C57AA0" w:rsidP="00140FA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57AA0" w:rsidRPr="00F372D9" w:rsidRDefault="00C57AA0" w:rsidP="00140FA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57AA0" w:rsidRPr="00F372D9" w:rsidRDefault="00C57AA0" w:rsidP="00140FA5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C57AA0" w:rsidRPr="00F372D9" w:rsidTr="00140FA5">
        <w:tc>
          <w:tcPr>
            <w:tcW w:w="9540" w:type="dxa"/>
            <w:gridSpan w:val="4"/>
            <w:vMerge/>
          </w:tcPr>
          <w:p w:rsidR="00C57AA0" w:rsidRPr="00F372D9" w:rsidRDefault="00C57AA0" w:rsidP="00140FA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57AA0" w:rsidRDefault="00C57AA0" w:rsidP="0061611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kst. 1 pr</w:t>
            </w:r>
          </w:p>
        </w:tc>
        <w:tc>
          <w:tcPr>
            <w:tcW w:w="2376" w:type="dxa"/>
          </w:tcPr>
          <w:p w:rsidR="00C57AA0" w:rsidRDefault="00C57AA0" w:rsidP="00140FA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akskøbing 2013 - NN</w:t>
            </w:r>
          </w:p>
        </w:tc>
      </w:tr>
    </w:tbl>
    <w:p w:rsidR="00763EDE" w:rsidRDefault="00763EDE" w:rsidP="007B259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C57AA0" w:rsidRPr="00F372D9" w:rsidTr="0067101D">
        <w:tc>
          <w:tcPr>
            <w:tcW w:w="1242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C57AA0" w:rsidRPr="00F372D9" w:rsidTr="0067101D">
        <w:tc>
          <w:tcPr>
            <w:tcW w:w="1242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111</w:t>
            </w:r>
          </w:p>
        </w:tc>
        <w:tc>
          <w:tcPr>
            <w:tcW w:w="3927" w:type="dxa"/>
          </w:tcPr>
          <w:p w:rsidR="00C57AA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DKGCH </w:t>
            </w:r>
            <w:r w:rsidR="00C57AA0">
              <w:rPr>
                <w:rFonts w:ascii="Arial" w:hAnsi="Arial" w:cs="Arial"/>
                <w:i/>
                <w:sz w:val="18"/>
              </w:rPr>
              <w:t>LuriFox Krudt</w:t>
            </w:r>
          </w:p>
        </w:tc>
        <w:tc>
          <w:tcPr>
            <w:tcW w:w="3464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gvardt Jensen</w:t>
            </w:r>
          </w:p>
        </w:tc>
        <w:tc>
          <w:tcPr>
            <w:tcW w:w="907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361</w:t>
            </w:r>
          </w:p>
        </w:tc>
        <w:tc>
          <w:tcPr>
            <w:tcW w:w="2252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 1 pr</w:t>
            </w:r>
          </w:p>
        </w:tc>
        <w:tc>
          <w:tcPr>
            <w:tcW w:w="2376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6 - HR</w:t>
            </w:r>
          </w:p>
        </w:tc>
      </w:tr>
      <w:tr w:rsidR="00B554E0" w:rsidRPr="00F372D9" w:rsidTr="0067101D">
        <w:tc>
          <w:tcPr>
            <w:tcW w:w="9540" w:type="dxa"/>
            <w:gridSpan w:val="4"/>
            <w:vMerge w:val="restart"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554E0" w:rsidRPr="00F372D9" w:rsidRDefault="00B554E0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 1 pr</w:t>
            </w:r>
          </w:p>
        </w:tc>
        <w:tc>
          <w:tcPr>
            <w:tcW w:w="2376" w:type="dxa"/>
          </w:tcPr>
          <w:p w:rsidR="00B554E0" w:rsidRPr="00F372D9" w:rsidRDefault="00B554E0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Vedsted marts 2019 -LP</w:t>
            </w:r>
          </w:p>
        </w:tc>
      </w:tr>
      <w:tr w:rsidR="00B554E0" w:rsidRPr="00F372D9" w:rsidTr="0067101D">
        <w:tc>
          <w:tcPr>
            <w:tcW w:w="9540" w:type="dxa"/>
            <w:gridSpan w:val="4"/>
            <w:vMerge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554E0" w:rsidRDefault="00B554E0" w:rsidP="0061611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KECH</w:t>
            </w:r>
          </w:p>
        </w:tc>
        <w:tc>
          <w:tcPr>
            <w:tcW w:w="2376" w:type="dxa"/>
          </w:tcPr>
          <w:p w:rsidR="00B554E0" w:rsidRDefault="00B554E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8</w:t>
            </w:r>
          </w:p>
        </w:tc>
      </w:tr>
      <w:tr w:rsidR="00B554E0" w:rsidRPr="00F372D9" w:rsidTr="0067101D">
        <w:tc>
          <w:tcPr>
            <w:tcW w:w="9540" w:type="dxa"/>
            <w:gridSpan w:val="4"/>
            <w:vMerge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554E0" w:rsidRPr="004C52DB" w:rsidRDefault="00B554E0" w:rsidP="00616118">
            <w:pPr>
              <w:rPr>
                <w:rFonts w:ascii="Arial" w:hAnsi="Arial" w:cs="Arial"/>
                <w:b/>
                <w:i/>
                <w:sz w:val="18"/>
              </w:rPr>
            </w:pPr>
            <w:r w:rsidRPr="004C52DB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B554E0" w:rsidRDefault="00B554E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marts 2019</w:t>
            </w:r>
          </w:p>
        </w:tc>
      </w:tr>
    </w:tbl>
    <w:p w:rsidR="0067101D" w:rsidRPr="00F372D9" w:rsidRDefault="0067101D" w:rsidP="0067101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C57AA0" w:rsidRPr="00F372D9" w:rsidTr="0067101D">
        <w:tc>
          <w:tcPr>
            <w:tcW w:w="1242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C57AA0" w:rsidRPr="00F372D9" w:rsidTr="0067101D">
        <w:tc>
          <w:tcPr>
            <w:tcW w:w="1242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194</w:t>
            </w:r>
          </w:p>
        </w:tc>
        <w:tc>
          <w:tcPr>
            <w:tcW w:w="3927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ja vom Hatzenbach</w:t>
            </w:r>
          </w:p>
        </w:tc>
        <w:tc>
          <w:tcPr>
            <w:tcW w:w="3464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ene og Tonny Lønne</w:t>
            </w:r>
          </w:p>
        </w:tc>
        <w:tc>
          <w:tcPr>
            <w:tcW w:w="907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76</w:t>
            </w:r>
          </w:p>
        </w:tc>
        <w:tc>
          <w:tcPr>
            <w:tcW w:w="2252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V 1 pr</w:t>
            </w:r>
          </w:p>
        </w:tc>
        <w:tc>
          <w:tcPr>
            <w:tcW w:w="2376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6 - HR</w:t>
            </w:r>
          </w:p>
        </w:tc>
      </w:tr>
      <w:tr w:rsidR="00B554E0" w:rsidRPr="00F372D9" w:rsidTr="0067101D">
        <w:tc>
          <w:tcPr>
            <w:tcW w:w="9540" w:type="dxa"/>
            <w:gridSpan w:val="4"/>
            <w:vMerge w:val="restart"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. præmie</w:t>
            </w:r>
          </w:p>
        </w:tc>
        <w:tc>
          <w:tcPr>
            <w:tcW w:w="2376" w:type="dxa"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2018 - SSP</w:t>
            </w:r>
          </w:p>
        </w:tc>
      </w:tr>
      <w:tr w:rsidR="00B554E0" w:rsidRPr="00F372D9" w:rsidTr="0067101D">
        <w:tc>
          <w:tcPr>
            <w:tcW w:w="9540" w:type="dxa"/>
            <w:gridSpan w:val="4"/>
            <w:vMerge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. pr</w:t>
            </w:r>
          </w:p>
        </w:tc>
        <w:tc>
          <w:tcPr>
            <w:tcW w:w="2376" w:type="dxa"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Vedsted marts 2019 -LP</w:t>
            </w:r>
          </w:p>
        </w:tc>
      </w:tr>
      <w:tr w:rsidR="00B554E0" w:rsidRPr="00F372D9" w:rsidTr="0067101D">
        <w:tc>
          <w:tcPr>
            <w:tcW w:w="9540" w:type="dxa"/>
            <w:gridSpan w:val="4"/>
            <w:vMerge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kst. 1 pr</w:t>
            </w:r>
          </w:p>
        </w:tc>
        <w:tc>
          <w:tcPr>
            <w:tcW w:w="2376" w:type="dxa"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ive 2017 - BK</w:t>
            </w:r>
          </w:p>
        </w:tc>
      </w:tr>
      <w:tr w:rsidR="00B554E0" w:rsidRPr="00F372D9" w:rsidTr="0067101D">
        <w:tc>
          <w:tcPr>
            <w:tcW w:w="9540" w:type="dxa"/>
            <w:gridSpan w:val="4"/>
            <w:vMerge/>
          </w:tcPr>
          <w:p w:rsidR="00B554E0" w:rsidRPr="00F372D9" w:rsidRDefault="00B554E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554E0" w:rsidRPr="004C52DB" w:rsidRDefault="00B554E0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4C52DB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B554E0" w:rsidRDefault="00B554E0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marts 2019</w:t>
            </w:r>
          </w:p>
        </w:tc>
      </w:tr>
    </w:tbl>
    <w:p w:rsidR="0067101D" w:rsidRPr="00F372D9" w:rsidRDefault="0067101D" w:rsidP="0067101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C57AA0" w:rsidRPr="00F372D9" w:rsidTr="0067101D">
        <w:tc>
          <w:tcPr>
            <w:tcW w:w="1242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C57AA0" w:rsidRPr="00F372D9" w:rsidTr="0067101D">
        <w:tc>
          <w:tcPr>
            <w:tcW w:w="1242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037</w:t>
            </w:r>
          </w:p>
        </w:tc>
        <w:tc>
          <w:tcPr>
            <w:tcW w:w="3927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olk’s Fox</w:t>
            </w:r>
          </w:p>
        </w:tc>
        <w:tc>
          <w:tcPr>
            <w:tcW w:w="3464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ens Peter Skytthe Skaarup</w:t>
            </w:r>
          </w:p>
        </w:tc>
        <w:tc>
          <w:tcPr>
            <w:tcW w:w="907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89</w:t>
            </w:r>
          </w:p>
        </w:tc>
        <w:tc>
          <w:tcPr>
            <w:tcW w:w="2252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6 - HR</w:t>
            </w:r>
          </w:p>
        </w:tc>
      </w:tr>
      <w:tr w:rsidR="00C57AA0" w:rsidRPr="00F372D9" w:rsidTr="0067101D">
        <w:tc>
          <w:tcPr>
            <w:tcW w:w="9540" w:type="dxa"/>
            <w:gridSpan w:val="4"/>
            <w:vMerge w:val="restart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C57AA0" w:rsidRPr="00F372D9" w:rsidTr="0067101D">
        <w:tc>
          <w:tcPr>
            <w:tcW w:w="9540" w:type="dxa"/>
            <w:gridSpan w:val="4"/>
            <w:vMerge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kst. 1 pr</w:t>
            </w:r>
          </w:p>
        </w:tc>
        <w:tc>
          <w:tcPr>
            <w:tcW w:w="2376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akskøbing 2016 - BK</w:t>
            </w:r>
          </w:p>
        </w:tc>
      </w:tr>
    </w:tbl>
    <w:p w:rsidR="0067101D" w:rsidRPr="00F372D9" w:rsidRDefault="0067101D" w:rsidP="0067101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C57AA0" w:rsidRPr="00F372D9" w:rsidTr="0067101D">
        <w:tc>
          <w:tcPr>
            <w:tcW w:w="1242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  <w:r>
              <w:rPr>
                <w:rFonts w:ascii="Arial" w:hAnsi="Arial" w:cs="Arial"/>
                <w:b/>
                <w:i/>
                <w:sz w:val="18"/>
              </w:rPr>
              <w:t>/ført af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C57AA0" w:rsidRPr="00F372D9" w:rsidRDefault="00C57AA0" w:rsidP="0067101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C57AA0" w:rsidRPr="00F372D9" w:rsidTr="0067101D">
        <w:tc>
          <w:tcPr>
            <w:tcW w:w="1242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058</w:t>
            </w:r>
          </w:p>
        </w:tc>
        <w:tc>
          <w:tcPr>
            <w:tcW w:w="3927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imos Tally-ho</w:t>
            </w:r>
          </w:p>
        </w:tc>
        <w:tc>
          <w:tcPr>
            <w:tcW w:w="3464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ette Mortensen/Andrea Felicia Friis</w:t>
            </w:r>
          </w:p>
        </w:tc>
        <w:tc>
          <w:tcPr>
            <w:tcW w:w="907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81</w:t>
            </w:r>
          </w:p>
        </w:tc>
        <w:tc>
          <w:tcPr>
            <w:tcW w:w="2252" w:type="dxa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V 1 pr</w:t>
            </w:r>
          </w:p>
        </w:tc>
        <w:tc>
          <w:tcPr>
            <w:tcW w:w="2376" w:type="dxa"/>
          </w:tcPr>
          <w:p w:rsidR="00C57AA0" w:rsidRPr="00F372D9" w:rsidRDefault="00C57AA0" w:rsidP="00C57AA0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2017 - VHS</w:t>
            </w:r>
          </w:p>
        </w:tc>
      </w:tr>
      <w:tr w:rsidR="00C57AA0" w:rsidRPr="00F372D9" w:rsidTr="0067101D">
        <w:tc>
          <w:tcPr>
            <w:tcW w:w="9540" w:type="dxa"/>
            <w:gridSpan w:val="4"/>
            <w:vMerge w:val="restart"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57AA0" w:rsidRPr="00F372D9" w:rsidRDefault="007D487A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1.  præmie </w:t>
            </w:r>
          </w:p>
        </w:tc>
        <w:tc>
          <w:tcPr>
            <w:tcW w:w="2376" w:type="dxa"/>
          </w:tcPr>
          <w:p w:rsidR="00C57AA0" w:rsidRPr="00F372D9" w:rsidRDefault="007D487A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2018 - SSP</w:t>
            </w:r>
          </w:p>
        </w:tc>
      </w:tr>
      <w:tr w:rsidR="007D487A" w:rsidRPr="00F372D9" w:rsidTr="0067101D">
        <w:tc>
          <w:tcPr>
            <w:tcW w:w="9540" w:type="dxa"/>
            <w:gridSpan w:val="4"/>
            <w:vMerge/>
          </w:tcPr>
          <w:p w:rsidR="007D487A" w:rsidRPr="00F372D9" w:rsidRDefault="007D487A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7D487A" w:rsidRPr="00F372D9" w:rsidRDefault="007D487A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kst. 1. pr.</w:t>
            </w:r>
          </w:p>
        </w:tc>
        <w:tc>
          <w:tcPr>
            <w:tcW w:w="2376" w:type="dxa"/>
          </w:tcPr>
          <w:p w:rsidR="007D487A" w:rsidRPr="00F372D9" w:rsidRDefault="007D487A" w:rsidP="0067101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7- NN</w:t>
            </w:r>
          </w:p>
        </w:tc>
      </w:tr>
      <w:tr w:rsidR="00C57AA0" w:rsidRPr="00F372D9" w:rsidTr="0067101D">
        <w:tc>
          <w:tcPr>
            <w:tcW w:w="9540" w:type="dxa"/>
            <w:gridSpan w:val="4"/>
            <w:vMerge/>
          </w:tcPr>
          <w:p w:rsidR="00C57AA0" w:rsidRPr="00F372D9" w:rsidRDefault="00C57AA0" w:rsidP="0067101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57AA0" w:rsidRPr="004C52DB" w:rsidRDefault="007D487A" w:rsidP="0067101D">
            <w:pPr>
              <w:rPr>
                <w:rFonts w:ascii="Arial" w:hAnsi="Arial" w:cs="Arial"/>
                <w:b/>
                <w:i/>
                <w:sz w:val="18"/>
              </w:rPr>
            </w:pPr>
            <w:r w:rsidRPr="004C52DB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C57AA0" w:rsidRPr="00F372D9" w:rsidRDefault="007D487A" w:rsidP="007D487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Vester  Vedsted 2018 </w:t>
            </w:r>
          </w:p>
        </w:tc>
      </w:tr>
    </w:tbl>
    <w:p w:rsidR="00616118" w:rsidRPr="00F372D9" w:rsidRDefault="00616118" w:rsidP="006161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C57AA0" w:rsidRPr="00F372D9" w:rsidTr="004014F5">
        <w:tc>
          <w:tcPr>
            <w:tcW w:w="1242" w:type="dxa"/>
            <w:shd w:val="clear" w:color="auto" w:fill="C2D69B" w:themeFill="accent3" w:themeFillTint="99"/>
          </w:tcPr>
          <w:p w:rsidR="00C57AA0" w:rsidRPr="00F372D9" w:rsidRDefault="00C57AA0" w:rsidP="004014F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C57AA0" w:rsidRPr="00F372D9" w:rsidRDefault="00C57AA0" w:rsidP="004014F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C57AA0" w:rsidRPr="00F372D9" w:rsidRDefault="00C57AA0" w:rsidP="004014F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C57AA0" w:rsidRPr="00F372D9" w:rsidRDefault="00C57AA0" w:rsidP="004014F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C57AA0" w:rsidRPr="00F372D9" w:rsidRDefault="00C57AA0" w:rsidP="004014F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C57AA0" w:rsidRPr="00F372D9" w:rsidRDefault="00C57AA0" w:rsidP="004014F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FE4C38" w:rsidRPr="00F372D9" w:rsidTr="004014F5">
        <w:tc>
          <w:tcPr>
            <w:tcW w:w="1242" w:type="dxa"/>
          </w:tcPr>
          <w:p w:rsidR="00FE4C38" w:rsidRDefault="00FE4C38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187 </w:t>
            </w:r>
          </w:p>
        </w:tc>
        <w:tc>
          <w:tcPr>
            <w:tcW w:w="3927" w:type="dxa"/>
          </w:tcPr>
          <w:p w:rsidR="00FE4C38" w:rsidRDefault="00FE4C38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olk’s Ivan </w:t>
            </w:r>
          </w:p>
        </w:tc>
        <w:tc>
          <w:tcPr>
            <w:tcW w:w="3464" w:type="dxa"/>
          </w:tcPr>
          <w:p w:rsidR="00FE4C38" w:rsidRDefault="00FE4C38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ngvardt Jensen </w:t>
            </w:r>
          </w:p>
        </w:tc>
        <w:tc>
          <w:tcPr>
            <w:tcW w:w="907" w:type="dxa"/>
          </w:tcPr>
          <w:p w:rsidR="00FE4C38" w:rsidRDefault="00FE4C38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61 </w:t>
            </w:r>
          </w:p>
        </w:tc>
        <w:tc>
          <w:tcPr>
            <w:tcW w:w="2252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KECHS</w:t>
            </w:r>
          </w:p>
        </w:tc>
        <w:tc>
          <w:tcPr>
            <w:tcW w:w="2376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Vester Vedsted 2018 </w:t>
            </w:r>
          </w:p>
        </w:tc>
      </w:tr>
      <w:tr w:rsidR="008D261E" w:rsidRPr="00F372D9" w:rsidTr="004014F5">
        <w:tc>
          <w:tcPr>
            <w:tcW w:w="9540" w:type="dxa"/>
            <w:gridSpan w:val="4"/>
            <w:vMerge w:val="restart"/>
          </w:tcPr>
          <w:p w:rsidR="008D261E" w:rsidRPr="00F372D9" w:rsidRDefault="008D261E" w:rsidP="004014F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8D261E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8D261E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Vedsted marts 2019 -LP</w:t>
            </w:r>
          </w:p>
        </w:tc>
      </w:tr>
      <w:tr w:rsidR="008D261E" w:rsidRPr="00F372D9" w:rsidTr="004014F5">
        <w:tc>
          <w:tcPr>
            <w:tcW w:w="9540" w:type="dxa"/>
            <w:gridSpan w:val="4"/>
            <w:vMerge/>
          </w:tcPr>
          <w:p w:rsidR="008D261E" w:rsidRPr="00F372D9" w:rsidRDefault="008D261E" w:rsidP="004014F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8D261E" w:rsidRPr="00F372D9" w:rsidRDefault="008D261E" w:rsidP="004014F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8D261E" w:rsidRPr="00F372D9" w:rsidRDefault="008D261E" w:rsidP="00FE4C3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– EMP</w:t>
            </w:r>
          </w:p>
        </w:tc>
      </w:tr>
      <w:tr w:rsidR="008D261E" w:rsidRPr="00FC0327" w:rsidTr="004014F5">
        <w:tc>
          <w:tcPr>
            <w:tcW w:w="9540" w:type="dxa"/>
            <w:gridSpan w:val="4"/>
            <w:vMerge/>
          </w:tcPr>
          <w:p w:rsidR="008D261E" w:rsidRPr="00FC0327" w:rsidRDefault="008D261E" w:rsidP="004014F5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252" w:type="dxa"/>
          </w:tcPr>
          <w:p w:rsidR="008D261E" w:rsidRPr="00FC0327" w:rsidRDefault="00FC0327" w:rsidP="004014F5">
            <w:pPr>
              <w:rPr>
                <w:rFonts w:ascii="Arial" w:hAnsi="Arial" w:cs="Arial"/>
                <w:b/>
                <w:i/>
                <w:sz w:val="18"/>
              </w:rPr>
            </w:pPr>
            <w:r w:rsidRPr="00FC0327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8D261E" w:rsidRPr="00FC0327" w:rsidRDefault="00FC0327" w:rsidP="00FE4C38">
            <w:pPr>
              <w:rPr>
                <w:rFonts w:ascii="Arial" w:hAnsi="Arial" w:cs="Arial"/>
                <w:b/>
                <w:i/>
                <w:sz w:val="18"/>
              </w:rPr>
            </w:pPr>
            <w:r w:rsidRPr="00FC0327">
              <w:rPr>
                <w:rFonts w:ascii="Arial" w:hAnsi="Arial" w:cs="Arial"/>
                <w:b/>
                <w:i/>
                <w:sz w:val="18"/>
              </w:rPr>
              <w:t>Brønderslev 2019</w:t>
            </w:r>
          </w:p>
        </w:tc>
      </w:tr>
    </w:tbl>
    <w:p w:rsidR="0067101D" w:rsidRDefault="0067101D" w:rsidP="0067101D">
      <w:pPr>
        <w:rPr>
          <w:b/>
        </w:rPr>
      </w:pPr>
    </w:p>
    <w:p w:rsidR="00F05EEE" w:rsidRDefault="00F05EEE" w:rsidP="0067101D">
      <w:pPr>
        <w:rPr>
          <w:b/>
        </w:rPr>
      </w:pPr>
    </w:p>
    <w:p w:rsidR="00F05EEE" w:rsidRDefault="00F05EEE" w:rsidP="0067101D">
      <w:pPr>
        <w:rPr>
          <w:b/>
        </w:rPr>
      </w:pPr>
    </w:p>
    <w:p w:rsidR="00F05EEE" w:rsidRPr="00FC0327" w:rsidRDefault="00F05EEE" w:rsidP="0067101D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E4C38" w:rsidRPr="00F372D9" w:rsidTr="005F61BC">
        <w:tc>
          <w:tcPr>
            <w:tcW w:w="124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B554E0" w:rsidRPr="00F372D9" w:rsidTr="005F61BC">
        <w:tc>
          <w:tcPr>
            <w:tcW w:w="1242" w:type="dxa"/>
          </w:tcPr>
          <w:p w:rsidR="00B554E0" w:rsidRPr="00F372D9" w:rsidRDefault="00B554E0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370</w:t>
            </w:r>
          </w:p>
        </w:tc>
        <w:tc>
          <w:tcPr>
            <w:tcW w:w="3927" w:type="dxa"/>
          </w:tcPr>
          <w:p w:rsidR="00B554E0" w:rsidRPr="00F372D9" w:rsidRDefault="00B554E0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olk’s K Troja</w:t>
            </w:r>
          </w:p>
        </w:tc>
        <w:tc>
          <w:tcPr>
            <w:tcW w:w="3464" w:type="dxa"/>
          </w:tcPr>
          <w:p w:rsidR="00B554E0" w:rsidRPr="00F372D9" w:rsidRDefault="00B554E0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arsten Nissen</w:t>
            </w:r>
          </w:p>
        </w:tc>
        <w:tc>
          <w:tcPr>
            <w:tcW w:w="907" w:type="dxa"/>
          </w:tcPr>
          <w:p w:rsidR="00B554E0" w:rsidRPr="00F372D9" w:rsidRDefault="00B554E0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45</w:t>
            </w:r>
          </w:p>
        </w:tc>
        <w:tc>
          <w:tcPr>
            <w:tcW w:w="2252" w:type="dxa"/>
          </w:tcPr>
          <w:p w:rsidR="00B554E0" w:rsidRPr="00F372D9" w:rsidRDefault="00B554E0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 1 pr</w:t>
            </w:r>
          </w:p>
        </w:tc>
        <w:tc>
          <w:tcPr>
            <w:tcW w:w="2376" w:type="dxa"/>
          </w:tcPr>
          <w:p w:rsidR="00B554E0" w:rsidRPr="00F372D9" w:rsidRDefault="00B554E0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Vedsted marts 2019 -LP</w:t>
            </w:r>
          </w:p>
        </w:tc>
      </w:tr>
      <w:tr w:rsidR="00FE4C38" w:rsidRPr="00F372D9" w:rsidTr="005F61BC">
        <w:tc>
          <w:tcPr>
            <w:tcW w:w="9540" w:type="dxa"/>
            <w:gridSpan w:val="4"/>
            <w:vMerge w:val="restart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FE4C38" w:rsidRPr="00F372D9" w:rsidTr="005F61BC">
        <w:tc>
          <w:tcPr>
            <w:tcW w:w="9540" w:type="dxa"/>
            <w:gridSpan w:val="4"/>
            <w:vMerge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FE4C38" w:rsidRPr="00F372D9" w:rsidRDefault="00FE4C38" w:rsidP="00FE4C3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E4C38" w:rsidRPr="00F372D9" w:rsidTr="005F61BC">
        <w:tc>
          <w:tcPr>
            <w:tcW w:w="124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7F4C39" w:rsidRPr="00F372D9" w:rsidTr="005F61BC">
        <w:tc>
          <w:tcPr>
            <w:tcW w:w="1242" w:type="dxa"/>
          </w:tcPr>
          <w:p w:rsidR="007F4C39" w:rsidRPr="00F372D9" w:rsidRDefault="007F4C39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15</w:t>
            </w:r>
          </w:p>
        </w:tc>
        <w:tc>
          <w:tcPr>
            <w:tcW w:w="3927" w:type="dxa"/>
          </w:tcPr>
          <w:p w:rsidR="007F4C39" w:rsidRPr="00F372D9" w:rsidRDefault="007F4C39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olk’s Sif</w:t>
            </w:r>
          </w:p>
        </w:tc>
        <w:tc>
          <w:tcPr>
            <w:tcW w:w="3464" w:type="dxa"/>
          </w:tcPr>
          <w:p w:rsidR="007F4C39" w:rsidRPr="00F372D9" w:rsidRDefault="007F4C39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ofie og Peter Steen</w:t>
            </w:r>
          </w:p>
        </w:tc>
        <w:tc>
          <w:tcPr>
            <w:tcW w:w="907" w:type="dxa"/>
          </w:tcPr>
          <w:p w:rsidR="007F4C39" w:rsidRPr="00F372D9" w:rsidRDefault="007F4C39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49</w:t>
            </w:r>
          </w:p>
        </w:tc>
        <w:tc>
          <w:tcPr>
            <w:tcW w:w="2252" w:type="dxa"/>
          </w:tcPr>
          <w:p w:rsidR="007F4C39" w:rsidRPr="00F372D9" w:rsidRDefault="007F4C39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V 1 pr</w:t>
            </w:r>
          </w:p>
        </w:tc>
        <w:tc>
          <w:tcPr>
            <w:tcW w:w="2376" w:type="dxa"/>
          </w:tcPr>
          <w:p w:rsidR="007F4C39" w:rsidRPr="00F372D9" w:rsidRDefault="007F4C39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Vedsted marts 2019 -LP</w:t>
            </w:r>
          </w:p>
        </w:tc>
      </w:tr>
      <w:tr w:rsidR="00F05EEE" w:rsidRPr="00F372D9" w:rsidTr="005F61BC">
        <w:tc>
          <w:tcPr>
            <w:tcW w:w="9540" w:type="dxa"/>
            <w:gridSpan w:val="4"/>
            <w:vMerge w:val="restart"/>
          </w:tcPr>
          <w:p w:rsidR="00F05EEE" w:rsidRPr="00F372D9" w:rsidRDefault="00F05EEE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05EEE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F05EEE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2020 - FBC</w:t>
            </w:r>
          </w:p>
        </w:tc>
      </w:tr>
      <w:tr w:rsidR="00F05EEE" w:rsidRPr="00F372D9" w:rsidTr="005F61BC">
        <w:tc>
          <w:tcPr>
            <w:tcW w:w="9540" w:type="dxa"/>
            <w:gridSpan w:val="4"/>
            <w:vMerge/>
          </w:tcPr>
          <w:p w:rsidR="00F05EEE" w:rsidRPr="00F372D9" w:rsidRDefault="00F05EEE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05EEE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kst. 1 pr</w:t>
            </w:r>
          </w:p>
        </w:tc>
        <w:tc>
          <w:tcPr>
            <w:tcW w:w="2376" w:type="dxa"/>
          </w:tcPr>
          <w:p w:rsidR="00F05EEE" w:rsidRDefault="006B7FC3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2020 - BK</w:t>
            </w:r>
          </w:p>
        </w:tc>
      </w:tr>
      <w:tr w:rsidR="00F05EEE" w:rsidRPr="00F372D9" w:rsidTr="005F61BC">
        <w:tc>
          <w:tcPr>
            <w:tcW w:w="9540" w:type="dxa"/>
            <w:gridSpan w:val="4"/>
            <w:vMerge/>
          </w:tcPr>
          <w:p w:rsidR="00F05EEE" w:rsidRPr="00F372D9" w:rsidRDefault="00F05EEE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05EEE" w:rsidRPr="00F05EEE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05EEE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F05EEE" w:rsidRPr="00F05EEE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05EEE">
              <w:rPr>
                <w:rFonts w:ascii="Arial" w:hAnsi="Arial" w:cs="Arial"/>
                <w:b/>
                <w:i/>
                <w:sz w:val="18"/>
              </w:rPr>
              <w:t>Holstebro 2020</w:t>
            </w:r>
          </w:p>
        </w:tc>
      </w:tr>
    </w:tbl>
    <w:p w:rsidR="00FE4C38" w:rsidRPr="00F372D9" w:rsidRDefault="00FE4C38" w:rsidP="00FE4C3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E4C38" w:rsidRPr="00F372D9" w:rsidTr="005F61BC">
        <w:tc>
          <w:tcPr>
            <w:tcW w:w="124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FE4C38" w:rsidRPr="00F372D9" w:rsidTr="005F61BC">
        <w:tc>
          <w:tcPr>
            <w:tcW w:w="1242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391</w:t>
            </w:r>
          </w:p>
        </w:tc>
        <w:tc>
          <w:tcPr>
            <w:tcW w:w="3927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ønnes Balder</w:t>
            </w:r>
          </w:p>
        </w:tc>
        <w:tc>
          <w:tcPr>
            <w:tcW w:w="3464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ders Rasmussen</w:t>
            </w:r>
          </w:p>
        </w:tc>
        <w:tc>
          <w:tcPr>
            <w:tcW w:w="907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21</w:t>
            </w:r>
          </w:p>
        </w:tc>
        <w:tc>
          <w:tcPr>
            <w:tcW w:w="2252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 DBH</w:t>
            </w:r>
          </w:p>
        </w:tc>
        <w:tc>
          <w:tcPr>
            <w:tcW w:w="2376" w:type="dxa"/>
          </w:tcPr>
          <w:p w:rsidR="00FE4C38" w:rsidRPr="00F372D9" w:rsidRDefault="008D261E" w:rsidP="008D261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juni 2019 - LP</w:t>
            </w:r>
          </w:p>
        </w:tc>
      </w:tr>
      <w:tr w:rsidR="00FE4C38" w:rsidRPr="00F372D9" w:rsidTr="005F61BC">
        <w:tc>
          <w:tcPr>
            <w:tcW w:w="9540" w:type="dxa"/>
            <w:gridSpan w:val="4"/>
            <w:vMerge w:val="restart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E4C38" w:rsidRPr="00F372D9" w:rsidRDefault="00923956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KECHS</w:t>
            </w:r>
          </w:p>
        </w:tc>
        <w:tc>
          <w:tcPr>
            <w:tcW w:w="2376" w:type="dxa"/>
          </w:tcPr>
          <w:p w:rsidR="00FE4C38" w:rsidRPr="00F372D9" w:rsidRDefault="00BD6E93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sep</w:t>
            </w:r>
            <w:r w:rsidR="00923956">
              <w:rPr>
                <w:rFonts w:ascii="Arial" w:hAnsi="Arial" w:cs="Arial"/>
                <w:i/>
                <w:sz w:val="18"/>
              </w:rPr>
              <w:t xml:space="preserve"> 2019</w:t>
            </w:r>
            <w:r>
              <w:rPr>
                <w:rFonts w:ascii="Arial" w:hAnsi="Arial" w:cs="Arial"/>
                <w:i/>
                <w:sz w:val="18"/>
              </w:rPr>
              <w:t xml:space="preserve"> -SSP</w:t>
            </w:r>
          </w:p>
        </w:tc>
      </w:tr>
      <w:tr w:rsidR="00FE4C38" w:rsidRPr="00F372D9" w:rsidTr="005F61BC">
        <w:tc>
          <w:tcPr>
            <w:tcW w:w="9540" w:type="dxa"/>
            <w:gridSpan w:val="4"/>
            <w:vMerge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FE4C38" w:rsidRPr="00F372D9" w:rsidRDefault="00FE4C38" w:rsidP="00FE4C3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E4C38" w:rsidRPr="00F372D9" w:rsidTr="005F61BC">
        <w:tc>
          <w:tcPr>
            <w:tcW w:w="124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FE4C38" w:rsidRPr="00F372D9" w:rsidTr="005F61BC">
        <w:tc>
          <w:tcPr>
            <w:tcW w:w="1242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227</w:t>
            </w:r>
          </w:p>
        </w:tc>
        <w:tc>
          <w:tcPr>
            <w:tcW w:w="3927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olk’s J Sørensen</w:t>
            </w:r>
          </w:p>
        </w:tc>
        <w:tc>
          <w:tcPr>
            <w:tcW w:w="3464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ans Jørgen og Alice Schultz</w:t>
            </w:r>
          </w:p>
        </w:tc>
        <w:tc>
          <w:tcPr>
            <w:tcW w:w="907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15</w:t>
            </w:r>
          </w:p>
        </w:tc>
        <w:tc>
          <w:tcPr>
            <w:tcW w:w="2252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 pr</w:t>
            </w:r>
          </w:p>
        </w:tc>
        <w:tc>
          <w:tcPr>
            <w:tcW w:w="2376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- LP</w:t>
            </w:r>
          </w:p>
        </w:tc>
      </w:tr>
      <w:tr w:rsidR="001B2F0E" w:rsidRPr="00F372D9" w:rsidTr="005F61BC">
        <w:tc>
          <w:tcPr>
            <w:tcW w:w="9540" w:type="dxa"/>
            <w:gridSpan w:val="4"/>
            <w:vMerge w:val="restart"/>
          </w:tcPr>
          <w:p w:rsidR="001B2F0E" w:rsidRPr="00F372D9" w:rsidRDefault="001B2F0E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B2F0E" w:rsidRPr="00F372D9" w:rsidRDefault="001B2F0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KECHS</w:t>
            </w:r>
          </w:p>
        </w:tc>
        <w:tc>
          <w:tcPr>
            <w:tcW w:w="2376" w:type="dxa"/>
          </w:tcPr>
          <w:p w:rsidR="001B2F0E" w:rsidRPr="00F372D9" w:rsidRDefault="001B2F0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</w:t>
            </w:r>
          </w:p>
        </w:tc>
      </w:tr>
      <w:tr w:rsidR="001B2F0E" w:rsidRPr="00F372D9" w:rsidTr="005F61BC">
        <w:tc>
          <w:tcPr>
            <w:tcW w:w="9540" w:type="dxa"/>
            <w:gridSpan w:val="4"/>
            <w:vMerge/>
          </w:tcPr>
          <w:p w:rsidR="001B2F0E" w:rsidRPr="00F372D9" w:rsidRDefault="001B2F0E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B2F0E" w:rsidRPr="00F372D9" w:rsidRDefault="001B2F0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1B2F0E" w:rsidRPr="00F372D9" w:rsidRDefault="001B2F0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2019 - SSP</w:t>
            </w:r>
          </w:p>
        </w:tc>
      </w:tr>
      <w:tr w:rsidR="001B2F0E" w:rsidRPr="00F372D9" w:rsidTr="005F61BC">
        <w:tc>
          <w:tcPr>
            <w:tcW w:w="9540" w:type="dxa"/>
            <w:gridSpan w:val="4"/>
            <w:vMerge/>
          </w:tcPr>
          <w:p w:rsidR="001B2F0E" w:rsidRPr="00F372D9" w:rsidRDefault="001B2F0E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B2F0E" w:rsidRDefault="001B2F0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1B2F0E" w:rsidRDefault="001B2F0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2020 - FBC</w:t>
            </w:r>
          </w:p>
        </w:tc>
      </w:tr>
      <w:tr w:rsidR="001B2F0E" w:rsidRPr="00F372D9" w:rsidTr="005F61BC">
        <w:tc>
          <w:tcPr>
            <w:tcW w:w="9540" w:type="dxa"/>
            <w:gridSpan w:val="4"/>
            <w:vMerge/>
          </w:tcPr>
          <w:p w:rsidR="001B2F0E" w:rsidRPr="00F372D9" w:rsidRDefault="001B2F0E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B2F0E" w:rsidRPr="00F05EEE" w:rsidRDefault="001B2F0E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05EEE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1B2F0E" w:rsidRPr="00F05EEE" w:rsidRDefault="001B2F0E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05EEE">
              <w:rPr>
                <w:rFonts w:ascii="Arial" w:hAnsi="Arial" w:cs="Arial"/>
                <w:b/>
                <w:i/>
                <w:sz w:val="18"/>
              </w:rPr>
              <w:t>Holstebro 2020</w:t>
            </w:r>
          </w:p>
        </w:tc>
      </w:tr>
      <w:tr w:rsidR="001B2F0E" w:rsidRPr="00F372D9" w:rsidTr="005F61BC">
        <w:tc>
          <w:tcPr>
            <w:tcW w:w="9540" w:type="dxa"/>
            <w:gridSpan w:val="4"/>
            <w:vMerge/>
          </w:tcPr>
          <w:p w:rsidR="001B2F0E" w:rsidRPr="00F372D9" w:rsidRDefault="001B2F0E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B2F0E" w:rsidRPr="00907A24" w:rsidRDefault="001B2F0E" w:rsidP="005F61BC">
            <w:pPr>
              <w:rPr>
                <w:rFonts w:ascii="Arial" w:hAnsi="Arial" w:cs="Arial"/>
                <w:i/>
                <w:sz w:val="18"/>
              </w:rPr>
            </w:pPr>
            <w:r w:rsidRPr="00907A24">
              <w:rPr>
                <w:rFonts w:ascii="Arial" w:hAnsi="Arial" w:cs="Arial"/>
                <w:i/>
                <w:sz w:val="18"/>
              </w:rPr>
              <w:t>1 pr – 20 timer</w:t>
            </w:r>
          </w:p>
        </w:tc>
        <w:tc>
          <w:tcPr>
            <w:tcW w:w="2376" w:type="dxa"/>
          </w:tcPr>
          <w:p w:rsidR="001B2F0E" w:rsidRPr="00907A24" w:rsidRDefault="001B2F0E" w:rsidP="005F61BC">
            <w:pPr>
              <w:rPr>
                <w:rFonts w:ascii="Arial" w:hAnsi="Arial" w:cs="Arial"/>
                <w:i/>
                <w:sz w:val="18"/>
              </w:rPr>
            </w:pPr>
            <w:r w:rsidRPr="00907A24">
              <w:rPr>
                <w:rFonts w:ascii="Arial" w:hAnsi="Arial" w:cs="Arial"/>
                <w:i/>
                <w:sz w:val="18"/>
              </w:rPr>
              <w:t>Holstebro 2021 - FBC</w:t>
            </w:r>
          </w:p>
        </w:tc>
      </w:tr>
      <w:tr w:rsidR="001B2F0E" w:rsidRPr="00F372D9" w:rsidTr="005F61BC">
        <w:tc>
          <w:tcPr>
            <w:tcW w:w="9540" w:type="dxa"/>
            <w:gridSpan w:val="4"/>
            <w:vMerge/>
          </w:tcPr>
          <w:p w:rsidR="001B2F0E" w:rsidRPr="00F372D9" w:rsidRDefault="001B2F0E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B2F0E" w:rsidRDefault="001B2F0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 – 20 timer</w:t>
            </w:r>
          </w:p>
        </w:tc>
        <w:tc>
          <w:tcPr>
            <w:tcW w:w="2376" w:type="dxa"/>
          </w:tcPr>
          <w:p w:rsidR="001B2F0E" w:rsidRPr="00907A24" w:rsidRDefault="001B2F0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maj 2022 - LQP</w:t>
            </w:r>
          </w:p>
        </w:tc>
      </w:tr>
      <w:tr w:rsidR="001B2F0E" w:rsidRPr="001B2F0E" w:rsidTr="005F61BC">
        <w:tc>
          <w:tcPr>
            <w:tcW w:w="9540" w:type="dxa"/>
            <w:gridSpan w:val="4"/>
            <w:vMerge/>
          </w:tcPr>
          <w:p w:rsidR="001B2F0E" w:rsidRPr="001B2F0E" w:rsidRDefault="001B2F0E" w:rsidP="005F61BC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252" w:type="dxa"/>
          </w:tcPr>
          <w:p w:rsidR="001B2F0E" w:rsidRPr="001B2F0E" w:rsidRDefault="001B2F0E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1B2F0E">
              <w:rPr>
                <w:rFonts w:ascii="Arial" w:hAnsi="Arial" w:cs="Arial"/>
                <w:b/>
                <w:i/>
                <w:sz w:val="18"/>
              </w:rPr>
              <w:t xml:space="preserve">DKSCH 20 t   </w:t>
            </w:r>
          </w:p>
        </w:tc>
        <w:tc>
          <w:tcPr>
            <w:tcW w:w="2376" w:type="dxa"/>
          </w:tcPr>
          <w:p w:rsidR="001B2F0E" w:rsidRPr="001B2F0E" w:rsidRDefault="001B2F0E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1B2F0E">
              <w:rPr>
                <w:rFonts w:ascii="Arial" w:hAnsi="Arial" w:cs="Arial"/>
                <w:b/>
                <w:i/>
                <w:sz w:val="18"/>
              </w:rPr>
              <w:t>Holstebro maj 2022</w:t>
            </w:r>
          </w:p>
        </w:tc>
      </w:tr>
    </w:tbl>
    <w:p w:rsidR="00FE4C38" w:rsidRPr="001B2F0E" w:rsidRDefault="00FE4C38" w:rsidP="00FE4C38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E4C38" w:rsidRPr="00F372D9" w:rsidTr="005F61BC">
        <w:tc>
          <w:tcPr>
            <w:tcW w:w="124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FE4C38" w:rsidRPr="00F372D9" w:rsidTr="005F61BC">
        <w:tc>
          <w:tcPr>
            <w:tcW w:w="1242" w:type="dxa"/>
          </w:tcPr>
          <w:p w:rsidR="00FE4C38" w:rsidRPr="00F372D9" w:rsidRDefault="00FC0327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369</w:t>
            </w:r>
          </w:p>
        </w:tc>
        <w:tc>
          <w:tcPr>
            <w:tcW w:w="3927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Lolk’s </w:t>
            </w:r>
            <w:r w:rsidR="00FC0327">
              <w:rPr>
                <w:rFonts w:ascii="Arial" w:hAnsi="Arial" w:cs="Arial"/>
                <w:i/>
                <w:sz w:val="18"/>
              </w:rPr>
              <w:t xml:space="preserve">K </w:t>
            </w:r>
            <w:r>
              <w:rPr>
                <w:rFonts w:ascii="Arial" w:hAnsi="Arial" w:cs="Arial"/>
                <w:i/>
                <w:sz w:val="18"/>
              </w:rPr>
              <w:t>Jack</w:t>
            </w:r>
          </w:p>
        </w:tc>
        <w:tc>
          <w:tcPr>
            <w:tcW w:w="3464" w:type="dxa"/>
          </w:tcPr>
          <w:p w:rsidR="00FE4C38" w:rsidRPr="00F372D9" w:rsidRDefault="00FC0327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rnst Hansen</w:t>
            </w:r>
          </w:p>
        </w:tc>
        <w:tc>
          <w:tcPr>
            <w:tcW w:w="907" w:type="dxa"/>
          </w:tcPr>
          <w:p w:rsidR="00FE4C38" w:rsidRPr="00F372D9" w:rsidRDefault="00FC0327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26</w:t>
            </w:r>
          </w:p>
        </w:tc>
        <w:tc>
          <w:tcPr>
            <w:tcW w:w="2252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- LP</w:t>
            </w:r>
          </w:p>
        </w:tc>
      </w:tr>
      <w:tr w:rsidR="00923956" w:rsidRPr="00F372D9" w:rsidTr="005F61BC">
        <w:tc>
          <w:tcPr>
            <w:tcW w:w="9540" w:type="dxa"/>
            <w:gridSpan w:val="4"/>
            <w:vMerge w:val="restart"/>
          </w:tcPr>
          <w:p w:rsidR="00923956" w:rsidRPr="00F372D9" w:rsidRDefault="00923956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23956" w:rsidRPr="00F372D9" w:rsidRDefault="00923956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kst. 1. pr</w:t>
            </w:r>
          </w:p>
        </w:tc>
        <w:tc>
          <w:tcPr>
            <w:tcW w:w="2376" w:type="dxa"/>
          </w:tcPr>
          <w:p w:rsidR="00923956" w:rsidRPr="00F372D9" w:rsidRDefault="00923956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- LLF</w:t>
            </w:r>
          </w:p>
        </w:tc>
      </w:tr>
      <w:tr w:rsidR="00923956" w:rsidRPr="00F372D9" w:rsidTr="005F61BC">
        <w:tc>
          <w:tcPr>
            <w:tcW w:w="9540" w:type="dxa"/>
            <w:gridSpan w:val="4"/>
            <w:vMerge/>
          </w:tcPr>
          <w:p w:rsidR="00923956" w:rsidRPr="00F372D9" w:rsidRDefault="00923956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23956" w:rsidRPr="00F372D9" w:rsidRDefault="00923956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923956" w:rsidRPr="00F372D9" w:rsidRDefault="00923956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2019 -</w:t>
            </w:r>
            <w:r w:rsidR="00BD6E93">
              <w:rPr>
                <w:rFonts w:ascii="Arial" w:hAnsi="Arial" w:cs="Arial"/>
                <w:i/>
                <w:sz w:val="18"/>
              </w:rPr>
              <w:t xml:space="preserve"> SSP</w:t>
            </w:r>
          </w:p>
        </w:tc>
      </w:tr>
      <w:tr w:rsidR="00923956" w:rsidRPr="00923956" w:rsidTr="005F61BC">
        <w:tc>
          <w:tcPr>
            <w:tcW w:w="9540" w:type="dxa"/>
            <w:gridSpan w:val="4"/>
            <w:vMerge/>
          </w:tcPr>
          <w:p w:rsidR="00923956" w:rsidRPr="00923956" w:rsidRDefault="00923956" w:rsidP="005F61BC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252" w:type="dxa"/>
          </w:tcPr>
          <w:p w:rsidR="00923956" w:rsidRPr="00923956" w:rsidRDefault="00923956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923956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923956" w:rsidRPr="00923956" w:rsidRDefault="00923956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923956">
              <w:rPr>
                <w:rFonts w:ascii="Arial" w:hAnsi="Arial" w:cs="Arial"/>
                <w:b/>
                <w:i/>
                <w:sz w:val="18"/>
              </w:rPr>
              <w:t>V. Vedsted 2019</w:t>
            </w:r>
          </w:p>
        </w:tc>
      </w:tr>
    </w:tbl>
    <w:p w:rsidR="00FE4C38" w:rsidRPr="00923956" w:rsidRDefault="00FE4C38" w:rsidP="00FE4C38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E4C38" w:rsidRPr="00F372D9" w:rsidTr="005F61BC">
        <w:tc>
          <w:tcPr>
            <w:tcW w:w="124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FE4C38" w:rsidRPr="00F372D9" w:rsidTr="005F61BC">
        <w:tc>
          <w:tcPr>
            <w:tcW w:w="1242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41</w:t>
            </w:r>
          </w:p>
        </w:tc>
        <w:tc>
          <w:tcPr>
            <w:tcW w:w="3927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ille Østergårds Gatusso</w:t>
            </w:r>
          </w:p>
        </w:tc>
        <w:tc>
          <w:tcPr>
            <w:tcW w:w="3464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ne Kirstine Braun</w:t>
            </w:r>
          </w:p>
        </w:tc>
        <w:tc>
          <w:tcPr>
            <w:tcW w:w="907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52</w:t>
            </w:r>
          </w:p>
        </w:tc>
        <w:tc>
          <w:tcPr>
            <w:tcW w:w="2252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FE4C38" w:rsidRPr="00F372D9" w:rsidRDefault="008D261E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- LP</w:t>
            </w:r>
          </w:p>
        </w:tc>
      </w:tr>
      <w:tr w:rsidR="00FE4C38" w:rsidRPr="00F372D9" w:rsidTr="005F61BC">
        <w:tc>
          <w:tcPr>
            <w:tcW w:w="9540" w:type="dxa"/>
            <w:gridSpan w:val="4"/>
            <w:vMerge w:val="restart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FE4C38" w:rsidRPr="00F372D9" w:rsidTr="005F61BC">
        <w:tc>
          <w:tcPr>
            <w:tcW w:w="9540" w:type="dxa"/>
            <w:gridSpan w:val="4"/>
            <w:vMerge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FE4C38" w:rsidRPr="00F372D9" w:rsidRDefault="00FE4C38" w:rsidP="00FE4C3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E4C38" w:rsidRPr="00F372D9" w:rsidTr="005F61BC">
        <w:tc>
          <w:tcPr>
            <w:tcW w:w="124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E4C38" w:rsidRPr="00F372D9" w:rsidRDefault="00FE4C38" w:rsidP="005F61BC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FE4C38" w:rsidRPr="00F372D9" w:rsidTr="005F61BC">
        <w:tc>
          <w:tcPr>
            <w:tcW w:w="1242" w:type="dxa"/>
          </w:tcPr>
          <w:p w:rsidR="00FE4C38" w:rsidRPr="00F372D9" w:rsidRDefault="00FC0327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48</w:t>
            </w:r>
          </w:p>
        </w:tc>
        <w:tc>
          <w:tcPr>
            <w:tcW w:w="3927" w:type="dxa"/>
          </w:tcPr>
          <w:p w:rsidR="00FE4C38" w:rsidRPr="00F372D9" w:rsidRDefault="00FC0327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olk’s Mille</w:t>
            </w:r>
          </w:p>
        </w:tc>
        <w:tc>
          <w:tcPr>
            <w:tcW w:w="3464" w:type="dxa"/>
          </w:tcPr>
          <w:p w:rsidR="00FE4C38" w:rsidRPr="00F372D9" w:rsidRDefault="00FC0327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gvardt Jensen</w:t>
            </w:r>
          </w:p>
        </w:tc>
        <w:tc>
          <w:tcPr>
            <w:tcW w:w="907" w:type="dxa"/>
          </w:tcPr>
          <w:p w:rsidR="00FE4C38" w:rsidRPr="00F372D9" w:rsidRDefault="00FC0327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361</w:t>
            </w:r>
          </w:p>
        </w:tc>
        <w:tc>
          <w:tcPr>
            <w:tcW w:w="2252" w:type="dxa"/>
          </w:tcPr>
          <w:p w:rsidR="00FE4C38" w:rsidRPr="00F372D9" w:rsidRDefault="00FC0327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FE4C38" w:rsidRPr="00F372D9" w:rsidRDefault="00FC0327" w:rsidP="005F61B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- EMP</w:t>
            </w:r>
          </w:p>
        </w:tc>
      </w:tr>
      <w:tr w:rsidR="00FE4C38" w:rsidRPr="00F372D9" w:rsidTr="005F61BC">
        <w:tc>
          <w:tcPr>
            <w:tcW w:w="9540" w:type="dxa"/>
            <w:gridSpan w:val="4"/>
            <w:vMerge w:val="restart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FE4C38" w:rsidRPr="00F372D9" w:rsidTr="005F61BC">
        <w:tc>
          <w:tcPr>
            <w:tcW w:w="9540" w:type="dxa"/>
            <w:gridSpan w:val="4"/>
            <w:vMerge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FE4C38" w:rsidRPr="00F372D9" w:rsidRDefault="00FE4C38" w:rsidP="005F61BC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8D261E" w:rsidRPr="00F372D9" w:rsidRDefault="008D261E" w:rsidP="008D26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8D261E" w:rsidRPr="00F372D9" w:rsidTr="00E93B01">
        <w:tc>
          <w:tcPr>
            <w:tcW w:w="1242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8D261E" w:rsidRPr="00F372D9" w:rsidTr="00E93B01">
        <w:tc>
          <w:tcPr>
            <w:tcW w:w="1242" w:type="dxa"/>
          </w:tcPr>
          <w:p w:rsidR="008D261E" w:rsidRPr="00F372D9" w:rsidRDefault="00FC0327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50</w:t>
            </w:r>
          </w:p>
        </w:tc>
        <w:tc>
          <w:tcPr>
            <w:tcW w:w="3927" w:type="dxa"/>
          </w:tcPr>
          <w:p w:rsidR="008D261E" w:rsidRPr="00F372D9" w:rsidRDefault="00FC0327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olk’s Mina</w:t>
            </w:r>
          </w:p>
        </w:tc>
        <w:tc>
          <w:tcPr>
            <w:tcW w:w="3464" w:type="dxa"/>
          </w:tcPr>
          <w:p w:rsidR="008D261E" w:rsidRPr="00F372D9" w:rsidRDefault="00FC0327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gvardt Jensen</w:t>
            </w:r>
          </w:p>
        </w:tc>
        <w:tc>
          <w:tcPr>
            <w:tcW w:w="907" w:type="dxa"/>
          </w:tcPr>
          <w:p w:rsidR="008D261E" w:rsidRPr="00F372D9" w:rsidRDefault="00FC0327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361</w:t>
            </w:r>
          </w:p>
        </w:tc>
        <w:tc>
          <w:tcPr>
            <w:tcW w:w="2252" w:type="dxa"/>
          </w:tcPr>
          <w:p w:rsidR="008D261E" w:rsidRPr="00F372D9" w:rsidRDefault="00FC0327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8D261E" w:rsidRPr="00F372D9" w:rsidRDefault="00FC0327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- EMP</w:t>
            </w:r>
          </w:p>
        </w:tc>
      </w:tr>
      <w:tr w:rsidR="004B29A7" w:rsidRPr="00F372D9" w:rsidTr="00E93B01">
        <w:tc>
          <w:tcPr>
            <w:tcW w:w="9540" w:type="dxa"/>
            <w:gridSpan w:val="4"/>
            <w:vMerge w:val="restart"/>
          </w:tcPr>
          <w:p w:rsidR="004B29A7" w:rsidRPr="00F372D9" w:rsidRDefault="004B29A7" w:rsidP="00E93B0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29A7" w:rsidRPr="00F372D9" w:rsidRDefault="004B29A7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4B29A7" w:rsidRPr="00F372D9" w:rsidRDefault="00BD6E93" w:rsidP="004B29A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Vedsted sep</w:t>
            </w:r>
            <w:r w:rsidR="004B29A7">
              <w:rPr>
                <w:rFonts w:ascii="Arial" w:hAnsi="Arial" w:cs="Arial"/>
                <w:i/>
                <w:sz w:val="18"/>
              </w:rPr>
              <w:t xml:space="preserve"> </w:t>
            </w:r>
            <w:r w:rsidR="00923956">
              <w:rPr>
                <w:rFonts w:ascii="Arial" w:hAnsi="Arial" w:cs="Arial"/>
                <w:i/>
                <w:sz w:val="18"/>
              </w:rPr>
              <w:t>20</w:t>
            </w:r>
            <w:r w:rsidR="004B29A7">
              <w:rPr>
                <w:rFonts w:ascii="Arial" w:hAnsi="Arial" w:cs="Arial"/>
                <w:i/>
                <w:sz w:val="18"/>
              </w:rPr>
              <w:t>19 -</w:t>
            </w:r>
            <w:r>
              <w:rPr>
                <w:rFonts w:ascii="Arial" w:hAnsi="Arial" w:cs="Arial"/>
                <w:i/>
                <w:sz w:val="18"/>
              </w:rPr>
              <w:t xml:space="preserve"> LP</w:t>
            </w:r>
          </w:p>
        </w:tc>
      </w:tr>
      <w:tr w:rsidR="004B29A7" w:rsidRPr="00F372D9" w:rsidTr="00E93B01">
        <w:tc>
          <w:tcPr>
            <w:tcW w:w="9540" w:type="dxa"/>
            <w:gridSpan w:val="4"/>
            <w:vMerge/>
          </w:tcPr>
          <w:p w:rsidR="004B29A7" w:rsidRPr="00F372D9" w:rsidRDefault="004B29A7" w:rsidP="00E93B0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29A7" w:rsidRPr="00F372D9" w:rsidRDefault="004B29A7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kst. 1 pr Unghund</w:t>
            </w:r>
          </w:p>
        </w:tc>
        <w:tc>
          <w:tcPr>
            <w:tcW w:w="2376" w:type="dxa"/>
          </w:tcPr>
          <w:p w:rsidR="004B29A7" w:rsidRPr="00F372D9" w:rsidRDefault="004B29A7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Vedsted sept 2019 - NN</w:t>
            </w:r>
          </w:p>
        </w:tc>
      </w:tr>
      <w:tr w:rsidR="004B29A7" w:rsidRPr="00F372D9" w:rsidTr="00E93B01">
        <w:tc>
          <w:tcPr>
            <w:tcW w:w="9540" w:type="dxa"/>
            <w:gridSpan w:val="4"/>
            <w:vMerge/>
          </w:tcPr>
          <w:p w:rsidR="004B29A7" w:rsidRPr="00F372D9" w:rsidRDefault="004B29A7" w:rsidP="00E93B0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29A7" w:rsidRPr="004B29A7" w:rsidRDefault="004B29A7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4B29A7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4B29A7" w:rsidRPr="004B29A7" w:rsidRDefault="004B29A7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4B29A7">
              <w:rPr>
                <w:rFonts w:ascii="Arial" w:hAnsi="Arial" w:cs="Arial"/>
                <w:b/>
                <w:i/>
                <w:sz w:val="18"/>
              </w:rPr>
              <w:t>V. Vedsted sept 2019</w:t>
            </w:r>
          </w:p>
        </w:tc>
      </w:tr>
    </w:tbl>
    <w:p w:rsidR="008D261E" w:rsidRPr="00F372D9" w:rsidRDefault="008D261E" w:rsidP="008D26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8D261E" w:rsidRPr="00F372D9" w:rsidTr="00E93B01">
        <w:tc>
          <w:tcPr>
            <w:tcW w:w="1242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8D261E" w:rsidRPr="00F372D9" w:rsidTr="00E93B01">
        <w:tc>
          <w:tcPr>
            <w:tcW w:w="1242" w:type="dxa"/>
          </w:tcPr>
          <w:p w:rsidR="008D261E" w:rsidRPr="00F372D9" w:rsidRDefault="00923956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256</w:t>
            </w:r>
          </w:p>
        </w:tc>
        <w:tc>
          <w:tcPr>
            <w:tcW w:w="3927" w:type="dxa"/>
          </w:tcPr>
          <w:p w:rsidR="008D261E" w:rsidRPr="00F372D9" w:rsidRDefault="00923956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ille Østergårds Rexi</w:t>
            </w:r>
          </w:p>
        </w:tc>
        <w:tc>
          <w:tcPr>
            <w:tcW w:w="3464" w:type="dxa"/>
          </w:tcPr>
          <w:p w:rsidR="008D261E" w:rsidRPr="00F372D9" w:rsidRDefault="00923956" w:rsidP="0092395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Sam Lohnaas </w:t>
            </w:r>
          </w:p>
        </w:tc>
        <w:tc>
          <w:tcPr>
            <w:tcW w:w="907" w:type="dxa"/>
          </w:tcPr>
          <w:p w:rsidR="008D261E" w:rsidRPr="00F372D9" w:rsidRDefault="00923956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60</w:t>
            </w:r>
          </w:p>
        </w:tc>
        <w:tc>
          <w:tcPr>
            <w:tcW w:w="2252" w:type="dxa"/>
          </w:tcPr>
          <w:p w:rsidR="008D261E" w:rsidRPr="00F372D9" w:rsidRDefault="00923956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1 pr </w:t>
            </w:r>
            <w:r w:rsidR="003543CA">
              <w:rPr>
                <w:rFonts w:ascii="Arial" w:hAnsi="Arial" w:cs="Arial"/>
                <w:i/>
                <w:sz w:val="18"/>
              </w:rPr>
              <w:t>DBH</w:t>
            </w:r>
          </w:p>
        </w:tc>
        <w:tc>
          <w:tcPr>
            <w:tcW w:w="2376" w:type="dxa"/>
          </w:tcPr>
          <w:p w:rsidR="008D261E" w:rsidRPr="00F372D9" w:rsidRDefault="00923956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2019 -</w:t>
            </w:r>
            <w:r w:rsidR="00BD6E93">
              <w:rPr>
                <w:rFonts w:ascii="Arial" w:hAnsi="Arial" w:cs="Arial"/>
                <w:i/>
                <w:sz w:val="18"/>
              </w:rPr>
              <w:t xml:space="preserve"> LP</w:t>
            </w:r>
          </w:p>
        </w:tc>
      </w:tr>
      <w:tr w:rsidR="00F05EEE" w:rsidRPr="00F372D9" w:rsidTr="00E93B01">
        <w:tc>
          <w:tcPr>
            <w:tcW w:w="9540" w:type="dxa"/>
            <w:gridSpan w:val="4"/>
            <w:vMerge w:val="restart"/>
          </w:tcPr>
          <w:p w:rsidR="00F05EEE" w:rsidRPr="00F372D9" w:rsidRDefault="00F05EEE" w:rsidP="00E93B0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05EEE" w:rsidRPr="00F372D9" w:rsidRDefault="00F05EEE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kst. 1. pr</w:t>
            </w:r>
          </w:p>
        </w:tc>
        <w:tc>
          <w:tcPr>
            <w:tcW w:w="2376" w:type="dxa"/>
          </w:tcPr>
          <w:p w:rsidR="00F05EEE" w:rsidRPr="00F372D9" w:rsidRDefault="00F05EEE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- LLF</w:t>
            </w:r>
          </w:p>
        </w:tc>
      </w:tr>
      <w:tr w:rsidR="00F05EEE" w:rsidRPr="00F372D9" w:rsidTr="00E93B01">
        <w:tc>
          <w:tcPr>
            <w:tcW w:w="9540" w:type="dxa"/>
            <w:gridSpan w:val="4"/>
            <w:vMerge/>
          </w:tcPr>
          <w:p w:rsidR="00F05EEE" w:rsidRPr="00F372D9" w:rsidRDefault="00F05EEE" w:rsidP="00E93B0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05EEE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F05EEE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2020 - FBC</w:t>
            </w:r>
          </w:p>
        </w:tc>
      </w:tr>
      <w:tr w:rsidR="00F05EEE" w:rsidRPr="00F372D9" w:rsidTr="00E93B01">
        <w:tc>
          <w:tcPr>
            <w:tcW w:w="9540" w:type="dxa"/>
            <w:gridSpan w:val="4"/>
            <w:vMerge/>
          </w:tcPr>
          <w:p w:rsidR="00F05EEE" w:rsidRPr="00F372D9" w:rsidRDefault="00F05EEE" w:rsidP="00E93B0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05EEE" w:rsidRPr="00F05EEE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05EEE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F05EEE" w:rsidRPr="00F05EEE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05EEE">
              <w:rPr>
                <w:rFonts w:ascii="Arial" w:hAnsi="Arial" w:cs="Arial"/>
                <w:b/>
                <w:i/>
                <w:sz w:val="18"/>
              </w:rPr>
              <w:t>Holstebro 2020</w:t>
            </w:r>
          </w:p>
        </w:tc>
      </w:tr>
    </w:tbl>
    <w:p w:rsidR="008D261E" w:rsidRPr="00F372D9" w:rsidRDefault="008D261E" w:rsidP="008D26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8D261E" w:rsidRPr="00F372D9" w:rsidTr="00E93B01">
        <w:tc>
          <w:tcPr>
            <w:tcW w:w="1242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8D261E" w:rsidRPr="00F372D9" w:rsidRDefault="008D261E" w:rsidP="00E93B0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8D261E" w:rsidRPr="00F372D9" w:rsidTr="00E93B01">
        <w:tc>
          <w:tcPr>
            <w:tcW w:w="1242" w:type="dxa"/>
          </w:tcPr>
          <w:p w:rsidR="008D261E" w:rsidRPr="00F372D9" w:rsidRDefault="00923956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-GB 40/19</w:t>
            </w:r>
          </w:p>
        </w:tc>
        <w:tc>
          <w:tcPr>
            <w:tcW w:w="3927" w:type="dxa"/>
          </w:tcPr>
          <w:p w:rsidR="008D261E" w:rsidRPr="00F372D9" w:rsidRDefault="00923956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ontrave Moira</w:t>
            </w:r>
          </w:p>
        </w:tc>
        <w:tc>
          <w:tcPr>
            <w:tcW w:w="3464" w:type="dxa"/>
          </w:tcPr>
          <w:p w:rsidR="008D261E" w:rsidRPr="00F372D9" w:rsidRDefault="00923956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inda Linn Frölander</w:t>
            </w:r>
          </w:p>
        </w:tc>
        <w:tc>
          <w:tcPr>
            <w:tcW w:w="907" w:type="dxa"/>
          </w:tcPr>
          <w:p w:rsidR="008D261E" w:rsidRPr="00F372D9" w:rsidRDefault="00923956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67</w:t>
            </w:r>
          </w:p>
        </w:tc>
        <w:tc>
          <w:tcPr>
            <w:tcW w:w="2252" w:type="dxa"/>
          </w:tcPr>
          <w:p w:rsidR="008D261E" w:rsidRPr="00F372D9" w:rsidRDefault="00923956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. pr</w:t>
            </w:r>
          </w:p>
        </w:tc>
        <w:tc>
          <w:tcPr>
            <w:tcW w:w="2376" w:type="dxa"/>
          </w:tcPr>
          <w:p w:rsidR="008D261E" w:rsidRPr="00F372D9" w:rsidRDefault="00923956" w:rsidP="00E93B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2019 -</w:t>
            </w:r>
            <w:r w:rsidR="00BD6E93">
              <w:rPr>
                <w:rFonts w:ascii="Arial" w:hAnsi="Arial" w:cs="Arial"/>
                <w:i/>
                <w:sz w:val="18"/>
              </w:rPr>
              <w:t xml:space="preserve"> LP</w:t>
            </w:r>
          </w:p>
        </w:tc>
      </w:tr>
      <w:tr w:rsidR="008D261E" w:rsidRPr="00F372D9" w:rsidTr="00E93B01">
        <w:tc>
          <w:tcPr>
            <w:tcW w:w="9540" w:type="dxa"/>
            <w:gridSpan w:val="4"/>
            <w:vMerge w:val="restart"/>
          </w:tcPr>
          <w:p w:rsidR="008D261E" w:rsidRPr="00F372D9" w:rsidRDefault="008D261E" w:rsidP="00E93B0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8D261E" w:rsidRPr="00F372D9" w:rsidRDefault="008D261E" w:rsidP="00E93B0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8D261E" w:rsidRPr="00F372D9" w:rsidRDefault="008D261E" w:rsidP="00E93B01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8D261E" w:rsidRPr="00F372D9" w:rsidTr="00E93B01">
        <w:tc>
          <w:tcPr>
            <w:tcW w:w="9540" w:type="dxa"/>
            <w:gridSpan w:val="4"/>
            <w:vMerge/>
          </w:tcPr>
          <w:p w:rsidR="008D261E" w:rsidRPr="00F372D9" w:rsidRDefault="008D261E" w:rsidP="00E93B0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8D261E" w:rsidRPr="00F372D9" w:rsidRDefault="008D261E" w:rsidP="00E93B0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8D261E" w:rsidRPr="00F372D9" w:rsidRDefault="008D261E" w:rsidP="00E93B01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8D261E" w:rsidRPr="00F372D9" w:rsidRDefault="008D261E" w:rsidP="008D26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05EEE" w:rsidRPr="00F372D9" w:rsidTr="00F807A3">
        <w:tc>
          <w:tcPr>
            <w:tcW w:w="1242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F05EEE" w:rsidRPr="00F372D9" w:rsidTr="00F807A3">
        <w:tc>
          <w:tcPr>
            <w:tcW w:w="1242" w:type="dxa"/>
          </w:tcPr>
          <w:p w:rsidR="00F05EEE" w:rsidRPr="00F372D9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59</w:t>
            </w:r>
          </w:p>
        </w:tc>
        <w:tc>
          <w:tcPr>
            <w:tcW w:w="3927" w:type="dxa"/>
          </w:tcPr>
          <w:p w:rsidR="00F05EEE" w:rsidRPr="00F372D9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norborgs Calo</w:t>
            </w:r>
          </w:p>
        </w:tc>
        <w:tc>
          <w:tcPr>
            <w:tcW w:w="3464" w:type="dxa"/>
          </w:tcPr>
          <w:p w:rsidR="00F05EEE" w:rsidRPr="00F372D9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etina Bak</w:t>
            </w:r>
          </w:p>
        </w:tc>
        <w:tc>
          <w:tcPr>
            <w:tcW w:w="907" w:type="dxa"/>
          </w:tcPr>
          <w:p w:rsidR="00F05EEE" w:rsidRPr="00F372D9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61</w:t>
            </w:r>
          </w:p>
        </w:tc>
        <w:tc>
          <w:tcPr>
            <w:tcW w:w="2252" w:type="dxa"/>
          </w:tcPr>
          <w:p w:rsidR="00F05EEE" w:rsidRPr="00F372D9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F05EEE" w:rsidRPr="00F372D9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2020 - SÅP</w:t>
            </w:r>
          </w:p>
        </w:tc>
      </w:tr>
      <w:tr w:rsidR="002F1519" w:rsidRPr="00F372D9" w:rsidTr="00F807A3">
        <w:tc>
          <w:tcPr>
            <w:tcW w:w="9540" w:type="dxa"/>
            <w:gridSpan w:val="4"/>
            <w:vMerge w:val="restart"/>
          </w:tcPr>
          <w:p w:rsidR="002F1519" w:rsidRPr="002F1519" w:rsidRDefault="002F1519" w:rsidP="00F807A3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252" w:type="dxa"/>
          </w:tcPr>
          <w:p w:rsidR="002F1519" w:rsidRPr="002F1519" w:rsidRDefault="002F1519" w:rsidP="006D056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2F1519">
              <w:rPr>
                <w:rFonts w:ascii="Arial" w:hAnsi="Arial" w:cs="Arial"/>
                <w:i/>
                <w:sz w:val="18"/>
                <w:lang w:val="en-US"/>
              </w:rPr>
              <w:t>1 pr</w:t>
            </w:r>
          </w:p>
        </w:tc>
        <w:tc>
          <w:tcPr>
            <w:tcW w:w="2376" w:type="dxa"/>
          </w:tcPr>
          <w:p w:rsidR="002F1519" w:rsidRPr="002F1519" w:rsidRDefault="002F1519" w:rsidP="006D056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2F1519">
              <w:rPr>
                <w:rFonts w:ascii="Arial" w:hAnsi="Arial" w:cs="Arial"/>
                <w:i/>
                <w:sz w:val="18"/>
                <w:lang w:val="en-US"/>
              </w:rPr>
              <w:t>Vester Vedsted 2020 -JI</w:t>
            </w:r>
          </w:p>
        </w:tc>
      </w:tr>
      <w:tr w:rsidR="0051142C" w:rsidRPr="00F372D9" w:rsidTr="00F807A3">
        <w:tc>
          <w:tcPr>
            <w:tcW w:w="9540" w:type="dxa"/>
            <w:gridSpan w:val="4"/>
            <w:vMerge/>
          </w:tcPr>
          <w:p w:rsidR="0051142C" w:rsidRPr="002F1519" w:rsidRDefault="0051142C" w:rsidP="00F807A3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252" w:type="dxa"/>
          </w:tcPr>
          <w:p w:rsidR="0051142C" w:rsidRPr="0051142C" w:rsidRDefault="0051142C" w:rsidP="006D0560">
            <w:pPr>
              <w:rPr>
                <w:rFonts w:ascii="Arial" w:hAnsi="Arial" w:cs="Arial"/>
                <w:i/>
                <w:sz w:val="18"/>
              </w:rPr>
            </w:pPr>
            <w:r w:rsidRPr="0051142C">
              <w:rPr>
                <w:rFonts w:ascii="Arial" w:hAnsi="Arial" w:cs="Arial"/>
                <w:i/>
                <w:sz w:val="18"/>
              </w:rPr>
              <w:t>Ekst. 1 pr</w:t>
            </w:r>
          </w:p>
        </w:tc>
        <w:tc>
          <w:tcPr>
            <w:tcW w:w="2376" w:type="dxa"/>
          </w:tcPr>
          <w:p w:rsidR="0051142C" w:rsidRPr="0051142C" w:rsidRDefault="0051142C" w:rsidP="006D0560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2020 - BK</w:t>
            </w:r>
          </w:p>
        </w:tc>
      </w:tr>
      <w:tr w:rsidR="00F05EEE" w:rsidRPr="00F372D9" w:rsidTr="00F807A3">
        <w:tc>
          <w:tcPr>
            <w:tcW w:w="9540" w:type="dxa"/>
            <w:gridSpan w:val="4"/>
            <w:vMerge/>
          </w:tcPr>
          <w:p w:rsidR="00F05EEE" w:rsidRPr="002F151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252" w:type="dxa"/>
          </w:tcPr>
          <w:p w:rsidR="00F05EEE" w:rsidRPr="002F1519" w:rsidRDefault="002F1519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2F1519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F05EEE" w:rsidRPr="002F1519" w:rsidRDefault="002F1519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2F1519">
              <w:rPr>
                <w:rFonts w:ascii="Arial" w:hAnsi="Arial" w:cs="Arial"/>
                <w:b/>
                <w:i/>
                <w:sz w:val="18"/>
              </w:rPr>
              <w:t>Vester Vedsted 2020</w:t>
            </w:r>
          </w:p>
        </w:tc>
      </w:tr>
    </w:tbl>
    <w:p w:rsidR="00F05EEE" w:rsidRPr="00F372D9" w:rsidRDefault="00F05EEE" w:rsidP="00F05EE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05EEE" w:rsidRPr="00F372D9" w:rsidTr="00F807A3">
        <w:tc>
          <w:tcPr>
            <w:tcW w:w="1242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F05EEE" w:rsidRPr="00F05EEE" w:rsidTr="00F807A3">
        <w:tc>
          <w:tcPr>
            <w:tcW w:w="1242" w:type="dxa"/>
          </w:tcPr>
          <w:p w:rsidR="00F05EEE" w:rsidRPr="00F372D9" w:rsidRDefault="00F05EEE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96</w:t>
            </w:r>
          </w:p>
        </w:tc>
        <w:tc>
          <w:tcPr>
            <w:tcW w:w="3927" w:type="dxa"/>
          </w:tcPr>
          <w:p w:rsidR="00F05EEE" w:rsidRPr="00907A24" w:rsidRDefault="000E74C4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907A24">
              <w:rPr>
                <w:rFonts w:ascii="Arial" w:hAnsi="Arial" w:cs="Arial"/>
                <w:i/>
                <w:sz w:val="18"/>
                <w:lang w:val="en-US"/>
              </w:rPr>
              <w:t>UFO’s Lady Diana of T</w:t>
            </w:r>
            <w:r w:rsidR="00F05EEE" w:rsidRPr="00907A24">
              <w:rPr>
                <w:rFonts w:ascii="Arial" w:hAnsi="Arial" w:cs="Arial"/>
                <w:i/>
                <w:sz w:val="18"/>
                <w:lang w:val="en-US"/>
              </w:rPr>
              <w:t>op Noch</w:t>
            </w:r>
          </w:p>
        </w:tc>
        <w:tc>
          <w:tcPr>
            <w:tcW w:w="3464" w:type="dxa"/>
          </w:tcPr>
          <w:p w:rsidR="00F05EEE" w:rsidRPr="00F05EEE" w:rsidRDefault="00F05EEE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1142C">
              <w:rPr>
                <w:rFonts w:ascii="Arial" w:hAnsi="Arial" w:cs="Arial"/>
                <w:i/>
                <w:sz w:val="18"/>
              </w:rPr>
              <w:t>L</w:t>
            </w:r>
            <w:r>
              <w:rPr>
                <w:rFonts w:ascii="Arial" w:hAnsi="Arial" w:cs="Arial"/>
                <w:i/>
                <w:sz w:val="18"/>
                <w:lang w:val="en-US"/>
              </w:rPr>
              <w:t>eif Qvistgaard Pedersen</w:t>
            </w:r>
          </w:p>
        </w:tc>
        <w:tc>
          <w:tcPr>
            <w:tcW w:w="907" w:type="dxa"/>
          </w:tcPr>
          <w:p w:rsidR="00F05EEE" w:rsidRPr="00F05EEE" w:rsidRDefault="00F05EEE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672</w:t>
            </w:r>
          </w:p>
        </w:tc>
        <w:tc>
          <w:tcPr>
            <w:tcW w:w="2252" w:type="dxa"/>
          </w:tcPr>
          <w:p w:rsidR="00F05EEE" w:rsidRPr="00F05EEE" w:rsidRDefault="00F05EEE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 pr</w:t>
            </w:r>
          </w:p>
        </w:tc>
        <w:tc>
          <w:tcPr>
            <w:tcW w:w="2376" w:type="dxa"/>
          </w:tcPr>
          <w:p w:rsidR="00F05EEE" w:rsidRPr="00F05EEE" w:rsidRDefault="00F05EEE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2020 - SÅP</w:t>
            </w:r>
          </w:p>
        </w:tc>
      </w:tr>
      <w:tr w:rsidR="00F05EEE" w:rsidRPr="00F05EEE" w:rsidTr="00F807A3">
        <w:tc>
          <w:tcPr>
            <w:tcW w:w="9540" w:type="dxa"/>
            <w:gridSpan w:val="4"/>
            <w:vMerge w:val="restart"/>
          </w:tcPr>
          <w:p w:rsidR="00F05EEE" w:rsidRPr="00F05EEE" w:rsidRDefault="00F05EEE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F05EEE" w:rsidRPr="00F05EEE" w:rsidRDefault="002F1519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 pr DBH</w:t>
            </w:r>
          </w:p>
        </w:tc>
        <w:tc>
          <w:tcPr>
            <w:tcW w:w="2376" w:type="dxa"/>
          </w:tcPr>
          <w:p w:rsidR="00F05EEE" w:rsidRPr="00F05EEE" w:rsidRDefault="002F1519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ester Vedsted 2020 - JB</w:t>
            </w:r>
          </w:p>
        </w:tc>
      </w:tr>
      <w:tr w:rsidR="0051142C" w:rsidRPr="00F05EEE" w:rsidTr="00F807A3">
        <w:tc>
          <w:tcPr>
            <w:tcW w:w="9540" w:type="dxa"/>
            <w:gridSpan w:val="4"/>
            <w:vMerge/>
          </w:tcPr>
          <w:p w:rsidR="0051142C" w:rsidRPr="00F05EEE" w:rsidRDefault="0051142C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51142C" w:rsidRDefault="0051142C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51142C" w:rsidRDefault="0051142C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2020 - BK</w:t>
            </w:r>
          </w:p>
        </w:tc>
      </w:tr>
      <w:tr w:rsidR="00F05EEE" w:rsidRPr="00F05EEE" w:rsidTr="00F807A3">
        <w:tc>
          <w:tcPr>
            <w:tcW w:w="9540" w:type="dxa"/>
            <w:gridSpan w:val="4"/>
            <w:vMerge/>
          </w:tcPr>
          <w:p w:rsidR="00F05EEE" w:rsidRPr="00F05EEE" w:rsidRDefault="00F05EEE" w:rsidP="00F807A3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F05EEE" w:rsidRPr="002F1519" w:rsidRDefault="002F1519" w:rsidP="00F807A3">
            <w:pPr>
              <w:rPr>
                <w:rFonts w:ascii="Arial" w:hAnsi="Arial" w:cs="Arial"/>
                <w:b/>
                <w:i/>
                <w:sz w:val="18"/>
                <w:lang w:val="en-US"/>
              </w:rPr>
            </w:pPr>
            <w:r w:rsidRPr="002F1519">
              <w:rPr>
                <w:rFonts w:ascii="Arial" w:hAnsi="Arial" w:cs="Arial"/>
                <w:b/>
                <w:i/>
                <w:sz w:val="18"/>
                <w:lang w:val="en-US"/>
              </w:rPr>
              <w:t>DKSCH</w:t>
            </w:r>
          </w:p>
        </w:tc>
        <w:tc>
          <w:tcPr>
            <w:tcW w:w="2376" w:type="dxa"/>
          </w:tcPr>
          <w:p w:rsidR="00F05EEE" w:rsidRPr="002F1519" w:rsidRDefault="002F1519" w:rsidP="00F807A3">
            <w:pPr>
              <w:rPr>
                <w:rFonts w:ascii="Arial" w:hAnsi="Arial" w:cs="Arial"/>
                <w:b/>
                <w:i/>
                <w:sz w:val="18"/>
                <w:lang w:val="en-US"/>
              </w:rPr>
            </w:pPr>
            <w:r w:rsidRPr="002F1519">
              <w:rPr>
                <w:rFonts w:ascii="Arial" w:hAnsi="Arial" w:cs="Arial"/>
                <w:b/>
                <w:i/>
                <w:sz w:val="18"/>
                <w:lang w:val="en-US"/>
              </w:rPr>
              <w:t>Vester Vedsted 2020</w:t>
            </w:r>
          </w:p>
        </w:tc>
      </w:tr>
    </w:tbl>
    <w:p w:rsidR="00F05EEE" w:rsidRPr="00F05EEE" w:rsidRDefault="00F05EEE" w:rsidP="00F05EEE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05EEE" w:rsidRPr="00F372D9" w:rsidTr="00F807A3">
        <w:tc>
          <w:tcPr>
            <w:tcW w:w="1242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F05EEE" w:rsidRPr="00F372D9" w:rsidTr="00F807A3">
        <w:tc>
          <w:tcPr>
            <w:tcW w:w="1242" w:type="dxa"/>
          </w:tcPr>
          <w:p w:rsidR="00F05EEE" w:rsidRPr="00F372D9" w:rsidRDefault="006B7FC3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505</w:t>
            </w:r>
          </w:p>
        </w:tc>
        <w:tc>
          <w:tcPr>
            <w:tcW w:w="3927" w:type="dxa"/>
          </w:tcPr>
          <w:p w:rsidR="00F05EEE" w:rsidRPr="00F372D9" w:rsidRDefault="006B7FC3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ontrave Joe</w:t>
            </w:r>
          </w:p>
        </w:tc>
        <w:tc>
          <w:tcPr>
            <w:tcW w:w="3464" w:type="dxa"/>
          </w:tcPr>
          <w:p w:rsidR="00F05EEE" w:rsidRPr="00F372D9" w:rsidRDefault="006B7FC3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gvardt Jensen</w:t>
            </w:r>
          </w:p>
        </w:tc>
        <w:tc>
          <w:tcPr>
            <w:tcW w:w="907" w:type="dxa"/>
          </w:tcPr>
          <w:p w:rsidR="00F05EEE" w:rsidRPr="00F372D9" w:rsidRDefault="006B7FC3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361</w:t>
            </w:r>
          </w:p>
        </w:tc>
        <w:tc>
          <w:tcPr>
            <w:tcW w:w="2252" w:type="dxa"/>
          </w:tcPr>
          <w:p w:rsidR="00F05EEE" w:rsidRPr="00F372D9" w:rsidRDefault="006B7FC3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F05EEE" w:rsidRPr="00F372D9" w:rsidRDefault="006B7FC3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2020 - FBC</w:t>
            </w:r>
          </w:p>
        </w:tc>
      </w:tr>
      <w:tr w:rsidR="00F05EEE" w:rsidRPr="00F372D9" w:rsidTr="00F807A3">
        <w:tc>
          <w:tcPr>
            <w:tcW w:w="9540" w:type="dxa"/>
            <w:gridSpan w:val="4"/>
            <w:vMerge w:val="restart"/>
          </w:tcPr>
          <w:p w:rsidR="00F05EEE" w:rsidRPr="00F372D9" w:rsidRDefault="00F05EEE" w:rsidP="00F807A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05EEE" w:rsidRPr="00F372D9" w:rsidRDefault="006B7FC3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kst. 1 pr</w:t>
            </w:r>
          </w:p>
        </w:tc>
        <w:tc>
          <w:tcPr>
            <w:tcW w:w="2376" w:type="dxa"/>
          </w:tcPr>
          <w:p w:rsidR="00F05EEE" w:rsidRPr="00F372D9" w:rsidRDefault="006B7FC3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20 - JH</w:t>
            </w:r>
          </w:p>
        </w:tc>
      </w:tr>
      <w:tr w:rsidR="00E07276" w:rsidRPr="00F372D9" w:rsidTr="00F807A3">
        <w:tc>
          <w:tcPr>
            <w:tcW w:w="9540" w:type="dxa"/>
            <w:gridSpan w:val="4"/>
            <w:vMerge/>
          </w:tcPr>
          <w:p w:rsidR="00E07276" w:rsidRPr="00F372D9" w:rsidRDefault="00E07276" w:rsidP="00F807A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07276" w:rsidRDefault="00E07276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 pr</w:t>
            </w:r>
          </w:p>
        </w:tc>
        <w:tc>
          <w:tcPr>
            <w:tcW w:w="2376" w:type="dxa"/>
          </w:tcPr>
          <w:p w:rsidR="00E07276" w:rsidRDefault="00E07276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Vester Vedsted 2020 - </w:t>
            </w:r>
            <w:r w:rsidR="003F5803">
              <w:rPr>
                <w:rFonts w:ascii="Arial" w:hAnsi="Arial" w:cs="Arial"/>
                <w:i/>
                <w:sz w:val="18"/>
              </w:rPr>
              <w:t>JB</w:t>
            </w:r>
          </w:p>
        </w:tc>
      </w:tr>
      <w:tr w:rsidR="00F05EEE" w:rsidRPr="00F372D9" w:rsidTr="00F807A3">
        <w:tc>
          <w:tcPr>
            <w:tcW w:w="9540" w:type="dxa"/>
            <w:gridSpan w:val="4"/>
            <w:vMerge/>
          </w:tcPr>
          <w:p w:rsidR="00F05EEE" w:rsidRPr="00F372D9" w:rsidRDefault="00F05EEE" w:rsidP="00F807A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F05EEE" w:rsidRPr="00F372D9" w:rsidRDefault="00F05EEE" w:rsidP="00F807A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F05EEE" w:rsidRPr="00F372D9" w:rsidRDefault="00F05EEE" w:rsidP="00F807A3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F05EEE" w:rsidRPr="00F372D9" w:rsidRDefault="00F05EEE" w:rsidP="00F05EE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05EEE" w:rsidRPr="00F372D9" w:rsidTr="00F807A3">
        <w:tc>
          <w:tcPr>
            <w:tcW w:w="1242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2F1519" w:rsidRPr="00F372D9" w:rsidTr="00F807A3">
        <w:tc>
          <w:tcPr>
            <w:tcW w:w="1242" w:type="dxa"/>
          </w:tcPr>
          <w:p w:rsidR="002F1519" w:rsidRPr="00F372D9" w:rsidRDefault="002F1519" w:rsidP="006D0560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52</w:t>
            </w:r>
          </w:p>
        </w:tc>
        <w:tc>
          <w:tcPr>
            <w:tcW w:w="3927" w:type="dxa"/>
          </w:tcPr>
          <w:p w:rsidR="002F1519" w:rsidRPr="00F372D9" w:rsidRDefault="002F1519" w:rsidP="006D0560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illehøjens Molly</w:t>
            </w:r>
          </w:p>
        </w:tc>
        <w:tc>
          <w:tcPr>
            <w:tcW w:w="3464" w:type="dxa"/>
          </w:tcPr>
          <w:p w:rsidR="002F1519" w:rsidRPr="00F372D9" w:rsidRDefault="002F1519" w:rsidP="006D0560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eif Skov Pedersen</w:t>
            </w:r>
          </w:p>
        </w:tc>
        <w:tc>
          <w:tcPr>
            <w:tcW w:w="907" w:type="dxa"/>
          </w:tcPr>
          <w:p w:rsidR="002F1519" w:rsidRPr="00F372D9" w:rsidRDefault="002F1519" w:rsidP="006D0560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76</w:t>
            </w:r>
          </w:p>
        </w:tc>
        <w:tc>
          <w:tcPr>
            <w:tcW w:w="2252" w:type="dxa"/>
          </w:tcPr>
          <w:p w:rsidR="002F1519" w:rsidRPr="00582CC1" w:rsidRDefault="002F1519" w:rsidP="006D0560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 pr</w:t>
            </w:r>
          </w:p>
        </w:tc>
        <w:tc>
          <w:tcPr>
            <w:tcW w:w="2376" w:type="dxa"/>
          </w:tcPr>
          <w:p w:rsidR="002F1519" w:rsidRPr="00582CC1" w:rsidRDefault="002F1519" w:rsidP="006D0560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ester Vedsted 2020 -JI</w:t>
            </w:r>
          </w:p>
        </w:tc>
      </w:tr>
      <w:tr w:rsidR="009701C5" w:rsidRPr="00F372D9" w:rsidTr="00F807A3">
        <w:tc>
          <w:tcPr>
            <w:tcW w:w="9540" w:type="dxa"/>
            <w:gridSpan w:val="4"/>
            <w:vMerge w:val="restart"/>
          </w:tcPr>
          <w:p w:rsidR="009701C5" w:rsidRPr="00F372D9" w:rsidRDefault="009701C5" w:rsidP="00F807A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701C5" w:rsidRPr="00F372D9" w:rsidRDefault="009701C5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 pr</w:t>
            </w:r>
          </w:p>
        </w:tc>
        <w:tc>
          <w:tcPr>
            <w:tcW w:w="2376" w:type="dxa"/>
          </w:tcPr>
          <w:p w:rsidR="009701C5" w:rsidRPr="00F372D9" w:rsidRDefault="009701C5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21 - JB</w:t>
            </w:r>
          </w:p>
        </w:tc>
      </w:tr>
      <w:tr w:rsidR="009701C5" w:rsidRPr="00F372D9" w:rsidTr="00F807A3">
        <w:tc>
          <w:tcPr>
            <w:tcW w:w="9540" w:type="dxa"/>
            <w:gridSpan w:val="4"/>
            <w:vMerge/>
          </w:tcPr>
          <w:p w:rsidR="009701C5" w:rsidRPr="00F372D9" w:rsidRDefault="009701C5" w:rsidP="00F807A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701C5" w:rsidRPr="00F372D9" w:rsidRDefault="009701C5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KECH</w:t>
            </w:r>
            <w:r w:rsidR="00C77D9C">
              <w:rPr>
                <w:rFonts w:ascii="Arial" w:hAnsi="Arial" w:cs="Arial"/>
                <w:i/>
                <w:sz w:val="18"/>
              </w:rPr>
              <w:t>S</w:t>
            </w:r>
          </w:p>
        </w:tc>
        <w:tc>
          <w:tcPr>
            <w:tcW w:w="2376" w:type="dxa"/>
          </w:tcPr>
          <w:p w:rsidR="009701C5" w:rsidRPr="00F372D9" w:rsidRDefault="009701C5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20</w:t>
            </w:r>
          </w:p>
        </w:tc>
      </w:tr>
      <w:tr w:rsidR="009701C5" w:rsidRPr="00F372D9" w:rsidTr="00F807A3">
        <w:tc>
          <w:tcPr>
            <w:tcW w:w="9540" w:type="dxa"/>
            <w:gridSpan w:val="4"/>
            <w:vMerge/>
          </w:tcPr>
          <w:p w:rsidR="009701C5" w:rsidRPr="00F372D9" w:rsidRDefault="009701C5" w:rsidP="00F807A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701C5" w:rsidRDefault="009701C5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 pr</w:t>
            </w:r>
          </w:p>
        </w:tc>
        <w:tc>
          <w:tcPr>
            <w:tcW w:w="2376" w:type="dxa"/>
          </w:tcPr>
          <w:p w:rsidR="009701C5" w:rsidRDefault="009701C5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22 - MSH</w:t>
            </w:r>
          </w:p>
        </w:tc>
      </w:tr>
    </w:tbl>
    <w:p w:rsidR="00F05EEE" w:rsidRPr="00F372D9" w:rsidRDefault="00F05EEE" w:rsidP="00F05EE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F05EEE" w:rsidRPr="00F372D9" w:rsidTr="00F807A3">
        <w:tc>
          <w:tcPr>
            <w:tcW w:w="1242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F05EEE" w:rsidRPr="00F372D9" w:rsidRDefault="00F05EEE" w:rsidP="00F807A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F05EEE" w:rsidRPr="00F372D9" w:rsidTr="00F807A3">
        <w:tc>
          <w:tcPr>
            <w:tcW w:w="1242" w:type="dxa"/>
          </w:tcPr>
          <w:p w:rsidR="00F05EEE" w:rsidRPr="00F372D9" w:rsidRDefault="00907A24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572</w:t>
            </w:r>
          </w:p>
        </w:tc>
        <w:tc>
          <w:tcPr>
            <w:tcW w:w="3927" w:type="dxa"/>
          </w:tcPr>
          <w:p w:rsidR="00F05EEE" w:rsidRPr="00F372D9" w:rsidRDefault="00907A24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ille Østergård’s Una</w:t>
            </w:r>
          </w:p>
        </w:tc>
        <w:tc>
          <w:tcPr>
            <w:tcW w:w="3464" w:type="dxa"/>
          </w:tcPr>
          <w:p w:rsidR="00F05EEE" w:rsidRPr="00F372D9" w:rsidRDefault="00907A24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urt Rasmussen</w:t>
            </w:r>
          </w:p>
        </w:tc>
        <w:tc>
          <w:tcPr>
            <w:tcW w:w="907" w:type="dxa"/>
          </w:tcPr>
          <w:p w:rsidR="00F05EEE" w:rsidRPr="00F372D9" w:rsidRDefault="00907A24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814</w:t>
            </w:r>
          </w:p>
        </w:tc>
        <w:tc>
          <w:tcPr>
            <w:tcW w:w="2252" w:type="dxa"/>
          </w:tcPr>
          <w:p w:rsidR="00F05EEE" w:rsidRPr="00F372D9" w:rsidRDefault="00907A24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F05EEE" w:rsidRPr="00F372D9" w:rsidRDefault="00907A24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2021 - FBC</w:t>
            </w:r>
          </w:p>
        </w:tc>
      </w:tr>
      <w:tr w:rsidR="004E3BDA" w:rsidRPr="00F372D9" w:rsidTr="00F807A3">
        <w:tc>
          <w:tcPr>
            <w:tcW w:w="9540" w:type="dxa"/>
            <w:gridSpan w:val="4"/>
            <w:vMerge w:val="restart"/>
          </w:tcPr>
          <w:p w:rsidR="004E3BDA" w:rsidRPr="00F372D9" w:rsidRDefault="004E3BDA" w:rsidP="00F807A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E3BDA" w:rsidRPr="00F372D9" w:rsidRDefault="004E3BDA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4E3BDA" w:rsidRPr="00F372D9" w:rsidRDefault="004E3BDA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2021 - EMP</w:t>
            </w:r>
          </w:p>
        </w:tc>
      </w:tr>
      <w:tr w:rsidR="004E3BDA" w:rsidRPr="00F372D9" w:rsidTr="00F807A3">
        <w:tc>
          <w:tcPr>
            <w:tcW w:w="9540" w:type="dxa"/>
            <w:gridSpan w:val="4"/>
            <w:vMerge/>
          </w:tcPr>
          <w:p w:rsidR="004E3BDA" w:rsidRPr="00F372D9" w:rsidRDefault="004E3BDA" w:rsidP="00F807A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E3BDA" w:rsidRPr="00F372D9" w:rsidRDefault="004E3BDA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kst. 1 pr</w:t>
            </w:r>
          </w:p>
        </w:tc>
        <w:tc>
          <w:tcPr>
            <w:tcW w:w="2376" w:type="dxa"/>
          </w:tcPr>
          <w:p w:rsidR="004E3BDA" w:rsidRPr="00F372D9" w:rsidRDefault="004E3BDA" w:rsidP="00F807A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2021 - KK</w:t>
            </w:r>
          </w:p>
        </w:tc>
      </w:tr>
      <w:tr w:rsidR="004E3BDA" w:rsidRPr="00F372D9" w:rsidTr="00F807A3">
        <w:tc>
          <w:tcPr>
            <w:tcW w:w="9540" w:type="dxa"/>
            <w:gridSpan w:val="4"/>
            <w:vMerge/>
          </w:tcPr>
          <w:p w:rsidR="004E3BDA" w:rsidRPr="00F372D9" w:rsidRDefault="004E3BDA" w:rsidP="00F807A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E3BDA" w:rsidRPr="004E3BDA" w:rsidRDefault="004E3BDA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4E3BDA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4E3BDA" w:rsidRPr="004E3BDA" w:rsidRDefault="004E3BDA" w:rsidP="00F807A3">
            <w:pPr>
              <w:rPr>
                <w:rFonts w:ascii="Arial" w:hAnsi="Arial" w:cs="Arial"/>
                <w:b/>
                <w:i/>
                <w:sz w:val="18"/>
              </w:rPr>
            </w:pPr>
            <w:r w:rsidRPr="004E3BDA">
              <w:rPr>
                <w:rFonts w:ascii="Arial" w:hAnsi="Arial" w:cs="Arial"/>
                <w:b/>
                <w:i/>
                <w:sz w:val="18"/>
              </w:rPr>
              <w:t>Vester Vedsted 2021</w:t>
            </w:r>
          </w:p>
        </w:tc>
      </w:tr>
    </w:tbl>
    <w:p w:rsidR="00F05EEE" w:rsidRPr="00F372D9" w:rsidRDefault="00F05EEE" w:rsidP="00F05EE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907A24" w:rsidRPr="00F372D9" w:rsidTr="00BE7DA6">
        <w:tc>
          <w:tcPr>
            <w:tcW w:w="1242" w:type="dxa"/>
            <w:shd w:val="clear" w:color="auto" w:fill="C2D69B" w:themeFill="accent3" w:themeFillTint="99"/>
          </w:tcPr>
          <w:p w:rsidR="00907A24" w:rsidRPr="00F372D9" w:rsidRDefault="00907A24" w:rsidP="00BE7DA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lastRenderedPageBreak/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907A24" w:rsidRPr="00F372D9" w:rsidRDefault="00907A24" w:rsidP="00BE7DA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907A24" w:rsidRPr="00F372D9" w:rsidRDefault="00907A24" w:rsidP="00BE7DA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907A24" w:rsidRPr="00F372D9" w:rsidRDefault="00907A24" w:rsidP="00BE7DA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907A24" w:rsidRPr="00F372D9" w:rsidRDefault="00907A24" w:rsidP="00BE7DA6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907A24" w:rsidRPr="00F372D9" w:rsidRDefault="00907A24" w:rsidP="00BE7DA6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907A24" w:rsidRPr="00F372D9" w:rsidTr="00BE7DA6">
        <w:tc>
          <w:tcPr>
            <w:tcW w:w="1242" w:type="dxa"/>
          </w:tcPr>
          <w:p w:rsidR="00907A24" w:rsidRPr="00F372D9" w:rsidRDefault="004E3BDA" w:rsidP="00BE7DA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573</w:t>
            </w:r>
          </w:p>
        </w:tc>
        <w:tc>
          <w:tcPr>
            <w:tcW w:w="3927" w:type="dxa"/>
          </w:tcPr>
          <w:p w:rsidR="00907A24" w:rsidRPr="00F372D9" w:rsidRDefault="004E3BDA" w:rsidP="00BE7DA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ønnes Herkules</w:t>
            </w:r>
          </w:p>
        </w:tc>
        <w:tc>
          <w:tcPr>
            <w:tcW w:w="3464" w:type="dxa"/>
          </w:tcPr>
          <w:p w:rsidR="00907A24" w:rsidRPr="00F372D9" w:rsidRDefault="004E3BDA" w:rsidP="00BE7DA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esper Skouenborg</w:t>
            </w:r>
          </w:p>
        </w:tc>
        <w:tc>
          <w:tcPr>
            <w:tcW w:w="907" w:type="dxa"/>
          </w:tcPr>
          <w:p w:rsidR="00907A24" w:rsidRPr="00F372D9" w:rsidRDefault="004E3BDA" w:rsidP="00BE7DA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803</w:t>
            </w:r>
          </w:p>
        </w:tc>
        <w:tc>
          <w:tcPr>
            <w:tcW w:w="2252" w:type="dxa"/>
          </w:tcPr>
          <w:p w:rsidR="00907A24" w:rsidRPr="00F372D9" w:rsidRDefault="004E3BDA" w:rsidP="00BE7DA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 pr</w:t>
            </w:r>
          </w:p>
        </w:tc>
        <w:tc>
          <w:tcPr>
            <w:tcW w:w="2376" w:type="dxa"/>
          </w:tcPr>
          <w:p w:rsidR="00907A24" w:rsidRPr="00F372D9" w:rsidRDefault="004E3BDA" w:rsidP="00BE7DA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2021 - EMP</w:t>
            </w:r>
          </w:p>
        </w:tc>
      </w:tr>
      <w:tr w:rsidR="00907A24" w:rsidRPr="00F372D9" w:rsidTr="00BE7DA6">
        <w:tc>
          <w:tcPr>
            <w:tcW w:w="9540" w:type="dxa"/>
            <w:gridSpan w:val="4"/>
            <w:vMerge w:val="restart"/>
          </w:tcPr>
          <w:p w:rsidR="00907A24" w:rsidRPr="00F372D9" w:rsidRDefault="00907A24" w:rsidP="00BE7DA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07A24" w:rsidRPr="00F372D9" w:rsidRDefault="00907A24" w:rsidP="00BE7DA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907A24" w:rsidRPr="00F372D9" w:rsidRDefault="00907A24" w:rsidP="00BE7DA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907A24" w:rsidRPr="00F372D9" w:rsidTr="00BE7DA6">
        <w:tc>
          <w:tcPr>
            <w:tcW w:w="9540" w:type="dxa"/>
            <w:gridSpan w:val="4"/>
            <w:vMerge/>
          </w:tcPr>
          <w:p w:rsidR="00907A24" w:rsidRPr="00F372D9" w:rsidRDefault="00907A24" w:rsidP="00BE7DA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07A24" w:rsidRPr="00F372D9" w:rsidRDefault="00907A24" w:rsidP="00BE7DA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907A24" w:rsidRPr="00F372D9" w:rsidRDefault="00907A24" w:rsidP="00BE7DA6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4E3BDA" w:rsidRPr="00F372D9" w:rsidRDefault="004E3BDA" w:rsidP="004E3BD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4E3BDA" w:rsidRPr="00F372D9" w:rsidTr="006A0325">
        <w:tc>
          <w:tcPr>
            <w:tcW w:w="1242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4E3BDA" w:rsidRPr="00F372D9" w:rsidTr="006A0325">
        <w:tc>
          <w:tcPr>
            <w:tcW w:w="1242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564</w:t>
            </w:r>
          </w:p>
        </w:tc>
        <w:tc>
          <w:tcPr>
            <w:tcW w:w="3927" w:type="dxa"/>
          </w:tcPr>
          <w:p w:rsidR="004E3BDA" w:rsidRPr="00F372D9" w:rsidRDefault="004E3BDA" w:rsidP="004E3B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ørmoses Berta</w:t>
            </w:r>
          </w:p>
        </w:tc>
        <w:tc>
          <w:tcPr>
            <w:tcW w:w="3464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horkild Thomsen</w:t>
            </w:r>
          </w:p>
        </w:tc>
        <w:tc>
          <w:tcPr>
            <w:tcW w:w="907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699</w:t>
            </w:r>
          </w:p>
        </w:tc>
        <w:tc>
          <w:tcPr>
            <w:tcW w:w="2252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4E3BDA" w:rsidRPr="00F372D9" w:rsidRDefault="004E3BDA" w:rsidP="004E3B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21 - JB</w:t>
            </w:r>
          </w:p>
        </w:tc>
      </w:tr>
      <w:tr w:rsidR="004E3BDA" w:rsidRPr="00F372D9" w:rsidTr="006A0325">
        <w:tc>
          <w:tcPr>
            <w:tcW w:w="9540" w:type="dxa"/>
            <w:gridSpan w:val="4"/>
            <w:vMerge w:val="restart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4E3BDA" w:rsidRPr="00F372D9" w:rsidTr="006A0325">
        <w:tc>
          <w:tcPr>
            <w:tcW w:w="9540" w:type="dxa"/>
            <w:gridSpan w:val="4"/>
            <w:vMerge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4E3BDA" w:rsidRPr="00F372D9" w:rsidRDefault="004E3BDA" w:rsidP="004E3BDA"/>
    <w:p w:rsidR="004E3BDA" w:rsidRPr="00F372D9" w:rsidRDefault="004E3BDA" w:rsidP="004E3BD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4E3BDA" w:rsidRPr="00F372D9" w:rsidTr="006A0325">
        <w:tc>
          <w:tcPr>
            <w:tcW w:w="1242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4E3BDA" w:rsidRPr="00F372D9" w:rsidTr="006A0325">
        <w:tc>
          <w:tcPr>
            <w:tcW w:w="1242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562</w:t>
            </w:r>
          </w:p>
        </w:tc>
        <w:tc>
          <w:tcPr>
            <w:tcW w:w="3927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ørmoses Martha</w:t>
            </w:r>
          </w:p>
        </w:tc>
        <w:tc>
          <w:tcPr>
            <w:tcW w:w="3464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gvardt Jensen</w:t>
            </w:r>
          </w:p>
        </w:tc>
        <w:tc>
          <w:tcPr>
            <w:tcW w:w="907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361</w:t>
            </w:r>
          </w:p>
        </w:tc>
        <w:tc>
          <w:tcPr>
            <w:tcW w:w="2252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. Vedsted 2021 - EMP</w:t>
            </w:r>
          </w:p>
        </w:tc>
      </w:tr>
      <w:tr w:rsidR="004E3BDA" w:rsidRPr="00F372D9" w:rsidTr="006A0325">
        <w:tc>
          <w:tcPr>
            <w:tcW w:w="9540" w:type="dxa"/>
            <w:gridSpan w:val="4"/>
            <w:vMerge w:val="restart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4E3BDA" w:rsidRPr="00F372D9" w:rsidTr="006A0325">
        <w:tc>
          <w:tcPr>
            <w:tcW w:w="9540" w:type="dxa"/>
            <w:gridSpan w:val="4"/>
            <w:vMerge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E3BDA" w:rsidRPr="00F372D9" w:rsidRDefault="004E3BDA" w:rsidP="006A0325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4E3BDA" w:rsidRPr="00F372D9" w:rsidRDefault="004E3BDA" w:rsidP="004E3BDA"/>
    <w:p w:rsidR="004E3BDA" w:rsidRPr="00F372D9" w:rsidRDefault="004E3BDA" w:rsidP="004E3BD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4E3BDA" w:rsidRPr="00F372D9" w:rsidTr="006A0325">
        <w:tc>
          <w:tcPr>
            <w:tcW w:w="1242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4E3BDA" w:rsidRPr="00F372D9" w:rsidRDefault="004E3BDA" w:rsidP="006A032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4E3BDA" w:rsidRPr="00F372D9" w:rsidTr="006A0325">
        <w:tc>
          <w:tcPr>
            <w:tcW w:w="1242" w:type="dxa"/>
          </w:tcPr>
          <w:p w:rsidR="004E3BDA" w:rsidRPr="00F372D9" w:rsidRDefault="001B2F0E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634</w:t>
            </w:r>
          </w:p>
        </w:tc>
        <w:tc>
          <w:tcPr>
            <w:tcW w:w="3927" w:type="dxa"/>
          </w:tcPr>
          <w:p w:rsidR="004E3BDA" w:rsidRPr="00F372D9" w:rsidRDefault="001B2F0E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Qvistgaard’s Fifi</w:t>
            </w:r>
          </w:p>
        </w:tc>
        <w:tc>
          <w:tcPr>
            <w:tcW w:w="3464" w:type="dxa"/>
          </w:tcPr>
          <w:p w:rsidR="004E3BDA" w:rsidRPr="00F372D9" w:rsidRDefault="001B2F0E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eppe Grove Bang</w:t>
            </w:r>
          </w:p>
        </w:tc>
        <w:tc>
          <w:tcPr>
            <w:tcW w:w="907" w:type="dxa"/>
          </w:tcPr>
          <w:p w:rsidR="004E3BDA" w:rsidRPr="00F372D9" w:rsidRDefault="001B2F0E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851</w:t>
            </w:r>
          </w:p>
        </w:tc>
        <w:tc>
          <w:tcPr>
            <w:tcW w:w="2252" w:type="dxa"/>
          </w:tcPr>
          <w:p w:rsidR="004E3BDA" w:rsidRPr="00F372D9" w:rsidRDefault="001B2F0E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4E3BDA" w:rsidRPr="00F372D9" w:rsidRDefault="001B2F0E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april 2022 - FBC</w:t>
            </w:r>
          </w:p>
        </w:tc>
      </w:tr>
      <w:tr w:rsidR="004B660C" w:rsidRPr="00F372D9" w:rsidTr="006A0325">
        <w:tc>
          <w:tcPr>
            <w:tcW w:w="9540" w:type="dxa"/>
            <w:gridSpan w:val="4"/>
            <w:vMerge w:val="restart"/>
          </w:tcPr>
          <w:p w:rsidR="004B660C" w:rsidRPr="00F372D9" w:rsidRDefault="004B660C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F372D9" w:rsidRDefault="004B660C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4B660C" w:rsidRPr="00F372D9" w:rsidRDefault="004B660C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22 - MSH</w:t>
            </w:r>
          </w:p>
        </w:tc>
      </w:tr>
      <w:tr w:rsidR="004B660C" w:rsidRPr="00F372D9" w:rsidTr="006A0325">
        <w:tc>
          <w:tcPr>
            <w:tcW w:w="9540" w:type="dxa"/>
            <w:gridSpan w:val="4"/>
            <w:vMerge/>
          </w:tcPr>
          <w:p w:rsidR="004B660C" w:rsidRPr="00F372D9" w:rsidRDefault="004B660C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4B660C" w:rsidRDefault="004B660C" w:rsidP="006A0325">
            <w:pPr>
              <w:rPr>
                <w:rFonts w:ascii="Arial" w:hAnsi="Arial" w:cs="Arial"/>
                <w:i/>
                <w:sz w:val="18"/>
              </w:rPr>
            </w:pPr>
            <w:r w:rsidRPr="004B660C">
              <w:rPr>
                <w:rFonts w:ascii="Arial" w:hAnsi="Arial" w:cs="Arial"/>
                <w:i/>
                <w:sz w:val="18"/>
              </w:rPr>
              <w:t>Ekst.</w:t>
            </w:r>
            <w:r>
              <w:rPr>
                <w:rFonts w:ascii="Arial" w:hAnsi="Arial" w:cs="Arial"/>
                <w:i/>
                <w:sz w:val="18"/>
              </w:rPr>
              <w:t xml:space="preserve"> BIS Unghund 1 pr</w:t>
            </w:r>
          </w:p>
        </w:tc>
        <w:tc>
          <w:tcPr>
            <w:tcW w:w="2376" w:type="dxa"/>
          </w:tcPr>
          <w:p w:rsidR="004B660C" w:rsidRPr="004B660C" w:rsidRDefault="004B660C" w:rsidP="006A032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22 - BK</w:t>
            </w:r>
          </w:p>
        </w:tc>
      </w:tr>
      <w:tr w:rsidR="004B660C" w:rsidRPr="00F372D9" w:rsidTr="006A0325">
        <w:tc>
          <w:tcPr>
            <w:tcW w:w="9540" w:type="dxa"/>
            <w:gridSpan w:val="4"/>
            <w:vMerge/>
          </w:tcPr>
          <w:p w:rsidR="004B660C" w:rsidRPr="00F372D9" w:rsidRDefault="004B660C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9701C5" w:rsidRDefault="004B660C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9701C5">
              <w:rPr>
                <w:rFonts w:ascii="Arial" w:hAnsi="Arial" w:cs="Arial"/>
                <w:b/>
                <w:i/>
                <w:sz w:val="18"/>
              </w:rPr>
              <w:t>DKSCH</w:t>
            </w:r>
          </w:p>
        </w:tc>
        <w:tc>
          <w:tcPr>
            <w:tcW w:w="2376" w:type="dxa"/>
          </w:tcPr>
          <w:p w:rsidR="004B660C" w:rsidRPr="009701C5" w:rsidRDefault="004B660C" w:rsidP="006A0325">
            <w:pPr>
              <w:rPr>
                <w:rFonts w:ascii="Arial" w:hAnsi="Arial" w:cs="Arial"/>
                <w:b/>
                <w:i/>
                <w:sz w:val="18"/>
              </w:rPr>
            </w:pPr>
            <w:r w:rsidRPr="009701C5">
              <w:rPr>
                <w:rFonts w:ascii="Arial" w:hAnsi="Arial" w:cs="Arial"/>
                <w:b/>
                <w:i/>
                <w:sz w:val="18"/>
              </w:rPr>
              <w:t>Brønderslev 2022</w:t>
            </w:r>
          </w:p>
        </w:tc>
      </w:tr>
      <w:tr w:rsidR="004B660C" w:rsidRPr="00F372D9" w:rsidTr="006A0325">
        <w:tc>
          <w:tcPr>
            <w:tcW w:w="9540" w:type="dxa"/>
            <w:gridSpan w:val="4"/>
            <w:vMerge/>
          </w:tcPr>
          <w:p w:rsidR="004B660C" w:rsidRPr="00F372D9" w:rsidRDefault="004B660C" w:rsidP="006A032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4B660C" w:rsidRDefault="004B660C" w:rsidP="006A0325">
            <w:pPr>
              <w:rPr>
                <w:rFonts w:ascii="Arial" w:hAnsi="Arial" w:cs="Arial"/>
                <w:i/>
                <w:sz w:val="18"/>
              </w:rPr>
            </w:pPr>
            <w:r w:rsidRPr="004B660C">
              <w:rPr>
                <w:rFonts w:ascii="Arial" w:hAnsi="Arial" w:cs="Arial"/>
                <w:i/>
                <w:sz w:val="18"/>
              </w:rPr>
              <w:t xml:space="preserve">1 pr </w:t>
            </w:r>
            <w:r>
              <w:rPr>
                <w:rFonts w:ascii="Arial" w:hAnsi="Arial" w:cs="Arial"/>
                <w:i/>
                <w:sz w:val="18"/>
              </w:rPr>
              <w:t xml:space="preserve">- </w:t>
            </w:r>
            <w:bookmarkStart w:id="0" w:name="_GoBack"/>
            <w:bookmarkEnd w:id="0"/>
            <w:r w:rsidRPr="004B660C">
              <w:rPr>
                <w:rFonts w:ascii="Arial" w:hAnsi="Arial" w:cs="Arial"/>
                <w:i/>
                <w:sz w:val="18"/>
              </w:rPr>
              <w:t>20 t</w:t>
            </w:r>
          </w:p>
        </w:tc>
        <w:tc>
          <w:tcPr>
            <w:tcW w:w="2376" w:type="dxa"/>
          </w:tcPr>
          <w:p w:rsidR="004B660C" w:rsidRPr="004B660C" w:rsidRDefault="004B660C" w:rsidP="006A0325">
            <w:pPr>
              <w:rPr>
                <w:rFonts w:ascii="Arial" w:hAnsi="Arial" w:cs="Arial"/>
                <w:i/>
                <w:sz w:val="18"/>
              </w:rPr>
            </w:pPr>
            <w:r w:rsidRPr="004B660C">
              <w:rPr>
                <w:rFonts w:ascii="Arial" w:hAnsi="Arial" w:cs="Arial"/>
                <w:i/>
                <w:sz w:val="18"/>
              </w:rPr>
              <w:t>Holstebro aug 2022 - FBC</w:t>
            </w:r>
          </w:p>
        </w:tc>
      </w:tr>
    </w:tbl>
    <w:p w:rsidR="004E3BDA" w:rsidRPr="00F372D9" w:rsidRDefault="004E3BDA" w:rsidP="004E3BDA"/>
    <w:p w:rsidR="001B2F0E" w:rsidRPr="00F372D9" w:rsidRDefault="001B2F0E" w:rsidP="001B2F0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1B2F0E" w:rsidRPr="00F372D9" w:rsidTr="00024121">
        <w:tc>
          <w:tcPr>
            <w:tcW w:w="1242" w:type="dxa"/>
            <w:shd w:val="clear" w:color="auto" w:fill="C2D69B" w:themeFill="accent3" w:themeFillTint="99"/>
          </w:tcPr>
          <w:p w:rsidR="001B2F0E" w:rsidRPr="00F372D9" w:rsidRDefault="001B2F0E" w:rsidP="0002412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1B2F0E" w:rsidRPr="00F372D9" w:rsidRDefault="001B2F0E" w:rsidP="0002412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1B2F0E" w:rsidRPr="00F372D9" w:rsidRDefault="001B2F0E" w:rsidP="0002412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1B2F0E" w:rsidRPr="00F372D9" w:rsidRDefault="001B2F0E" w:rsidP="0002412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1B2F0E" w:rsidRPr="00F372D9" w:rsidRDefault="001B2F0E" w:rsidP="0002412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1B2F0E" w:rsidRPr="00F372D9" w:rsidRDefault="001B2F0E" w:rsidP="0002412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1B2F0E" w:rsidRPr="00F372D9" w:rsidTr="00024121">
        <w:tc>
          <w:tcPr>
            <w:tcW w:w="1242" w:type="dxa"/>
          </w:tcPr>
          <w:p w:rsidR="001B2F0E" w:rsidRPr="00F372D9" w:rsidRDefault="004B660C" w:rsidP="0002412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615</w:t>
            </w:r>
          </w:p>
        </w:tc>
        <w:tc>
          <w:tcPr>
            <w:tcW w:w="3927" w:type="dxa"/>
          </w:tcPr>
          <w:p w:rsidR="001B2F0E" w:rsidRPr="00F372D9" w:rsidRDefault="004B660C" w:rsidP="0002412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urricane Tor</w:t>
            </w:r>
          </w:p>
        </w:tc>
        <w:tc>
          <w:tcPr>
            <w:tcW w:w="3464" w:type="dxa"/>
          </w:tcPr>
          <w:p w:rsidR="001B2F0E" w:rsidRPr="00F372D9" w:rsidRDefault="004B660C" w:rsidP="0002412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ens Hoffmann Olsen</w:t>
            </w:r>
          </w:p>
        </w:tc>
        <w:tc>
          <w:tcPr>
            <w:tcW w:w="907" w:type="dxa"/>
          </w:tcPr>
          <w:p w:rsidR="001B2F0E" w:rsidRPr="00F372D9" w:rsidRDefault="004B660C" w:rsidP="0002412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822</w:t>
            </w:r>
          </w:p>
        </w:tc>
        <w:tc>
          <w:tcPr>
            <w:tcW w:w="2252" w:type="dxa"/>
          </w:tcPr>
          <w:p w:rsidR="001B2F0E" w:rsidRPr="00F372D9" w:rsidRDefault="004B660C" w:rsidP="0002412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1B2F0E" w:rsidRPr="00F372D9" w:rsidRDefault="004B660C" w:rsidP="0002412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aug 2022 - FBC</w:t>
            </w:r>
          </w:p>
        </w:tc>
      </w:tr>
      <w:tr w:rsidR="001B2F0E" w:rsidRPr="00F372D9" w:rsidTr="00024121">
        <w:tc>
          <w:tcPr>
            <w:tcW w:w="9540" w:type="dxa"/>
            <w:gridSpan w:val="4"/>
            <w:vMerge w:val="restart"/>
          </w:tcPr>
          <w:p w:rsidR="001B2F0E" w:rsidRPr="00F372D9" w:rsidRDefault="001B2F0E" w:rsidP="0002412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B2F0E" w:rsidRPr="00F372D9" w:rsidRDefault="001B2F0E" w:rsidP="0002412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1B2F0E" w:rsidRPr="00F372D9" w:rsidRDefault="001B2F0E" w:rsidP="00024121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1B2F0E" w:rsidRPr="00F372D9" w:rsidTr="00024121">
        <w:tc>
          <w:tcPr>
            <w:tcW w:w="9540" w:type="dxa"/>
            <w:gridSpan w:val="4"/>
            <w:vMerge/>
          </w:tcPr>
          <w:p w:rsidR="001B2F0E" w:rsidRPr="00F372D9" w:rsidRDefault="001B2F0E" w:rsidP="0002412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B2F0E" w:rsidRPr="00F372D9" w:rsidRDefault="001B2F0E" w:rsidP="0002412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1B2F0E" w:rsidRPr="00F372D9" w:rsidRDefault="001B2F0E" w:rsidP="00024121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1B2F0E" w:rsidRPr="00F372D9" w:rsidRDefault="001B2F0E" w:rsidP="001B2F0E"/>
    <w:p w:rsidR="004B660C" w:rsidRPr="00F372D9" w:rsidRDefault="004B660C" w:rsidP="004B660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4B660C" w:rsidRPr="00F372D9" w:rsidTr="00212A23">
        <w:tc>
          <w:tcPr>
            <w:tcW w:w="1242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4B660C" w:rsidRPr="00F372D9" w:rsidTr="00212A23">
        <w:tc>
          <w:tcPr>
            <w:tcW w:w="124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582</w:t>
            </w:r>
          </w:p>
        </w:tc>
        <w:tc>
          <w:tcPr>
            <w:tcW w:w="3927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urricane Saga</w:t>
            </w:r>
          </w:p>
        </w:tc>
        <w:tc>
          <w:tcPr>
            <w:tcW w:w="3464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Pernilla Lilja/Jens Madsen </w:t>
            </w:r>
          </w:p>
        </w:tc>
        <w:tc>
          <w:tcPr>
            <w:tcW w:w="907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820</w:t>
            </w:r>
          </w:p>
        </w:tc>
        <w:tc>
          <w:tcPr>
            <w:tcW w:w="225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 pr</w:t>
            </w:r>
          </w:p>
        </w:tc>
        <w:tc>
          <w:tcPr>
            <w:tcW w:w="2376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aug 2022 - FBC</w:t>
            </w:r>
          </w:p>
        </w:tc>
      </w:tr>
      <w:tr w:rsidR="004B660C" w:rsidRPr="00F372D9" w:rsidTr="00212A23">
        <w:tc>
          <w:tcPr>
            <w:tcW w:w="9540" w:type="dxa"/>
            <w:gridSpan w:val="4"/>
            <w:vMerge w:val="restart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4B660C" w:rsidRPr="00F372D9" w:rsidTr="00212A23">
        <w:tc>
          <w:tcPr>
            <w:tcW w:w="9540" w:type="dxa"/>
            <w:gridSpan w:val="4"/>
            <w:vMerge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4B660C" w:rsidRPr="00F372D9" w:rsidRDefault="004B660C" w:rsidP="004B660C"/>
    <w:p w:rsidR="004B660C" w:rsidRPr="00F372D9" w:rsidRDefault="004B660C" w:rsidP="004B660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4B660C" w:rsidRPr="00F372D9" w:rsidTr="00212A23">
        <w:tc>
          <w:tcPr>
            <w:tcW w:w="1242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4B660C" w:rsidRPr="00F372D9" w:rsidTr="00212A23">
        <w:tc>
          <w:tcPr>
            <w:tcW w:w="124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927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64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907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4B660C" w:rsidRPr="00F372D9" w:rsidTr="00212A23">
        <w:tc>
          <w:tcPr>
            <w:tcW w:w="9540" w:type="dxa"/>
            <w:gridSpan w:val="4"/>
            <w:vMerge w:val="restart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4B660C" w:rsidRPr="00F372D9" w:rsidTr="00212A23">
        <w:tc>
          <w:tcPr>
            <w:tcW w:w="9540" w:type="dxa"/>
            <w:gridSpan w:val="4"/>
            <w:vMerge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4B660C" w:rsidRPr="00F372D9" w:rsidRDefault="004B660C" w:rsidP="004B660C"/>
    <w:p w:rsidR="004B660C" w:rsidRPr="00F372D9" w:rsidRDefault="004B660C" w:rsidP="004B660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2376"/>
      </w:tblGrid>
      <w:tr w:rsidR="004B660C" w:rsidRPr="00F372D9" w:rsidTr="00212A23">
        <w:tc>
          <w:tcPr>
            <w:tcW w:w="1242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lastRenderedPageBreak/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4B660C" w:rsidRPr="00F372D9" w:rsidRDefault="004B660C" w:rsidP="00212A23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4B660C" w:rsidRPr="00F372D9" w:rsidTr="00212A23">
        <w:tc>
          <w:tcPr>
            <w:tcW w:w="124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927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64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907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4B660C" w:rsidRPr="00F372D9" w:rsidTr="00212A23">
        <w:tc>
          <w:tcPr>
            <w:tcW w:w="9540" w:type="dxa"/>
            <w:gridSpan w:val="4"/>
            <w:vMerge w:val="restart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4B660C" w:rsidRPr="00F372D9" w:rsidTr="00212A23">
        <w:tc>
          <w:tcPr>
            <w:tcW w:w="9540" w:type="dxa"/>
            <w:gridSpan w:val="4"/>
            <w:vMerge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4B660C" w:rsidRPr="00F372D9" w:rsidRDefault="004B660C" w:rsidP="00212A23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4B660C" w:rsidRPr="00F372D9" w:rsidRDefault="004B660C" w:rsidP="004B660C"/>
    <w:p w:rsidR="0067101D" w:rsidRPr="00F372D9" w:rsidRDefault="0067101D" w:rsidP="007B259A"/>
    <w:sectPr w:rsidR="0067101D" w:rsidRPr="00F372D9" w:rsidSect="00A371FD">
      <w:pgSz w:w="16838" w:h="11906" w:orient="landscape"/>
      <w:pgMar w:top="1134" w:right="820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D9"/>
    <w:rsid w:val="00006019"/>
    <w:rsid w:val="000304BA"/>
    <w:rsid w:val="000827B1"/>
    <w:rsid w:val="000B1E45"/>
    <w:rsid w:val="000B5ACE"/>
    <w:rsid w:val="000E74C4"/>
    <w:rsid w:val="0012358D"/>
    <w:rsid w:val="00140FA5"/>
    <w:rsid w:val="001549D6"/>
    <w:rsid w:val="0016016D"/>
    <w:rsid w:val="0019259A"/>
    <w:rsid w:val="001A0397"/>
    <w:rsid w:val="001B2F0E"/>
    <w:rsid w:val="00222D55"/>
    <w:rsid w:val="00223FAE"/>
    <w:rsid w:val="00245368"/>
    <w:rsid w:val="00246E31"/>
    <w:rsid w:val="00257CF5"/>
    <w:rsid w:val="00265757"/>
    <w:rsid w:val="00270FBF"/>
    <w:rsid w:val="00286065"/>
    <w:rsid w:val="00287A57"/>
    <w:rsid w:val="0029285E"/>
    <w:rsid w:val="002A47A4"/>
    <w:rsid w:val="002B234A"/>
    <w:rsid w:val="002B3AEA"/>
    <w:rsid w:val="002B57F2"/>
    <w:rsid w:val="002D1B3A"/>
    <w:rsid w:val="002E3488"/>
    <w:rsid w:val="002F1519"/>
    <w:rsid w:val="00300849"/>
    <w:rsid w:val="003124BA"/>
    <w:rsid w:val="00332072"/>
    <w:rsid w:val="003543CA"/>
    <w:rsid w:val="003825D6"/>
    <w:rsid w:val="003E15C2"/>
    <w:rsid w:val="003F5803"/>
    <w:rsid w:val="004025B8"/>
    <w:rsid w:val="00441057"/>
    <w:rsid w:val="00445171"/>
    <w:rsid w:val="004469B1"/>
    <w:rsid w:val="0049107C"/>
    <w:rsid w:val="004B29A7"/>
    <w:rsid w:val="004B660C"/>
    <w:rsid w:val="004C52DB"/>
    <w:rsid w:val="004E3BDA"/>
    <w:rsid w:val="0050464A"/>
    <w:rsid w:val="0051142C"/>
    <w:rsid w:val="00512A52"/>
    <w:rsid w:val="0054245E"/>
    <w:rsid w:val="00546B54"/>
    <w:rsid w:val="005949BA"/>
    <w:rsid w:val="005A4F3B"/>
    <w:rsid w:val="005B1605"/>
    <w:rsid w:val="005B2479"/>
    <w:rsid w:val="005D71B0"/>
    <w:rsid w:val="005F2029"/>
    <w:rsid w:val="005F2ADB"/>
    <w:rsid w:val="00616118"/>
    <w:rsid w:val="006401D2"/>
    <w:rsid w:val="00662BA6"/>
    <w:rsid w:val="00667BCE"/>
    <w:rsid w:val="0067101D"/>
    <w:rsid w:val="00681A30"/>
    <w:rsid w:val="00685303"/>
    <w:rsid w:val="006B7FC3"/>
    <w:rsid w:val="006D3335"/>
    <w:rsid w:val="007038EC"/>
    <w:rsid w:val="00706127"/>
    <w:rsid w:val="0072699B"/>
    <w:rsid w:val="00755D78"/>
    <w:rsid w:val="00763EDE"/>
    <w:rsid w:val="007B259A"/>
    <w:rsid w:val="007B722E"/>
    <w:rsid w:val="007D487A"/>
    <w:rsid w:val="007F4529"/>
    <w:rsid w:val="007F4C39"/>
    <w:rsid w:val="00835844"/>
    <w:rsid w:val="008512B7"/>
    <w:rsid w:val="00897338"/>
    <w:rsid w:val="008B58B3"/>
    <w:rsid w:val="008D101D"/>
    <w:rsid w:val="008D261E"/>
    <w:rsid w:val="008D5676"/>
    <w:rsid w:val="008D7272"/>
    <w:rsid w:val="009026E2"/>
    <w:rsid w:val="00906F27"/>
    <w:rsid w:val="00907033"/>
    <w:rsid w:val="00907A24"/>
    <w:rsid w:val="00911A79"/>
    <w:rsid w:val="00923956"/>
    <w:rsid w:val="00937AFD"/>
    <w:rsid w:val="00942750"/>
    <w:rsid w:val="00951A66"/>
    <w:rsid w:val="00965B54"/>
    <w:rsid w:val="009701C5"/>
    <w:rsid w:val="00992F0C"/>
    <w:rsid w:val="009A1A13"/>
    <w:rsid w:val="009A7EDC"/>
    <w:rsid w:val="009F55E0"/>
    <w:rsid w:val="00A371FD"/>
    <w:rsid w:val="00A413E7"/>
    <w:rsid w:val="00A47F44"/>
    <w:rsid w:val="00A66905"/>
    <w:rsid w:val="00A92016"/>
    <w:rsid w:val="00AA4D7D"/>
    <w:rsid w:val="00AB0432"/>
    <w:rsid w:val="00B0019E"/>
    <w:rsid w:val="00B14D7C"/>
    <w:rsid w:val="00B26756"/>
    <w:rsid w:val="00B30619"/>
    <w:rsid w:val="00B42320"/>
    <w:rsid w:val="00B44FDE"/>
    <w:rsid w:val="00B554E0"/>
    <w:rsid w:val="00B7266F"/>
    <w:rsid w:val="00BA4897"/>
    <w:rsid w:val="00BD6E93"/>
    <w:rsid w:val="00BE48AF"/>
    <w:rsid w:val="00BF7A68"/>
    <w:rsid w:val="00C03622"/>
    <w:rsid w:val="00C34FAD"/>
    <w:rsid w:val="00C57AA0"/>
    <w:rsid w:val="00C77D9C"/>
    <w:rsid w:val="00C81872"/>
    <w:rsid w:val="00C93D28"/>
    <w:rsid w:val="00CB0FFF"/>
    <w:rsid w:val="00CC12A7"/>
    <w:rsid w:val="00CC4DAD"/>
    <w:rsid w:val="00CD2508"/>
    <w:rsid w:val="00CF26B2"/>
    <w:rsid w:val="00D27B17"/>
    <w:rsid w:val="00D508FD"/>
    <w:rsid w:val="00D71689"/>
    <w:rsid w:val="00D71ECB"/>
    <w:rsid w:val="00D92200"/>
    <w:rsid w:val="00DC24B5"/>
    <w:rsid w:val="00DF36EF"/>
    <w:rsid w:val="00E07276"/>
    <w:rsid w:val="00E27F21"/>
    <w:rsid w:val="00E40210"/>
    <w:rsid w:val="00E4231B"/>
    <w:rsid w:val="00E90FC4"/>
    <w:rsid w:val="00EC1E87"/>
    <w:rsid w:val="00EF6B7E"/>
    <w:rsid w:val="00F05EEE"/>
    <w:rsid w:val="00F130AB"/>
    <w:rsid w:val="00F15F7E"/>
    <w:rsid w:val="00F372D9"/>
    <w:rsid w:val="00F75C93"/>
    <w:rsid w:val="00FA3552"/>
    <w:rsid w:val="00FC0327"/>
    <w:rsid w:val="00FE4C38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DA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4C38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DA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4C38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2D7C-733C-43EA-AD8E-EA119BC1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17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ohnsen</dc:creator>
  <cp:lastModifiedBy>Nina Johnsen</cp:lastModifiedBy>
  <cp:revision>3</cp:revision>
  <cp:lastPrinted>2021-10-29T06:43:00Z</cp:lastPrinted>
  <dcterms:created xsi:type="dcterms:W3CDTF">2022-08-16T07:17:00Z</dcterms:created>
  <dcterms:modified xsi:type="dcterms:W3CDTF">2022-08-16T07:25:00Z</dcterms:modified>
</cp:coreProperties>
</file>